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830" w:rsidRDefault="00432E37" w:rsidP="00432E37">
      <w:pPr>
        <w:pStyle w:val="Nadpis1"/>
        <w:numPr>
          <w:ilvl w:val="0"/>
          <w:numId w:val="0"/>
        </w:numPr>
        <w:spacing w:before="120" w:after="120"/>
        <w:jc w:val="center"/>
        <w:rPr>
          <w:caps/>
          <w:sz w:val="24"/>
          <w:szCs w:val="24"/>
        </w:rPr>
      </w:pPr>
      <w:r w:rsidRPr="00614E09">
        <w:rPr>
          <w:b w:val="0"/>
          <w:bCs w:val="0"/>
          <w:sz w:val="44"/>
          <w:szCs w:val="48"/>
        </w:rPr>
        <w:t>Grantový program</w:t>
      </w:r>
      <w:r w:rsidRPr="008D6209">
        <w:rPr>
          <w:b w:val="0"/>
          <w:bCs w:val="0"/>
          <w:sz w:val="44"/>
          <w:szCs w:val="48"/>
        </w:rPr>
        <w:t xml:space="preserve"> hlavního města Prahy pro oblast primární prevence</w:t>
      </w:r>
      <w:r>
        <w:rPr>
          <w:b w:val="0"/>
          <w:bCs w:val="0"/>
          <w:sz w:val="44"/>
          <w:szCs w:val="48"/>
        </w:rPr>
        <w:t xml:space="preserve"> </w:t>
      </w:r>
      <w:r w:rsidRPr="008D6209">
        <w:rPr>
          <w:b w:val="0"/>
          <w:bCs w:val="0"/>
          <w:sz w:val="44"/>
          <w:szCs w:val="48"/>
        </w:rPr>
        <w:t>ve</w:t>
      </w:r>
      <w:r>
        <w:rPr>
          <w:b w:val="0"/>
          <w:bCs w:val="0"/>
          <w:sz w:val="44"/>
          <w:szCs w:val="48"/>
        </w:rPr>
        <w:t xml:space="preserve"> školách</w:t>
      </w:r>
      <w:r>
        <w:rPr>
          <w:b w:val="0"/>
          <w:bCs w:val="0"/>
          <w:sz w:val="44"/>
          <w:szCs w:val="48"/>
        </w:rPr>
        <w:br/>
      </w:r>
      <w:r w:rsidRPr="008D6209">
        <w:rPr>
          <w:b w:val="0"/>
          <w:bCs w:val="0"/>
          <w:sz w:val="44"/>
          <w:szCs w:val="48"/>
        </w:rPr>
        <w:t>a školských zařízeních pro rok 201</w:t>
      </w:r>
      <w:r w:rsidR="00C66222">
        <w:rPr>
          <w:b w:val="0"/>
          <w:bCs w:val="0"/>
          <w:sz w:val="44"/>
          <w:szCs w:val="48"/>
        </w:rPr>
        <w:t>7</w:t>
      </w:r>
    </w:p>
    <w:p w:rsidR="00432E37" w:rsidRPr="000E0DB8" w:rsidRDefault="00432E37" w:rsidP="001B3FDE">
      <w:pPr>
        <w:pStyle w:val="Nadpis1"/>
        <w:spacing w:before="120" w:after="120"/>
        <w:jc w:val="center"/>
        <w:rPr>
          <w:caps/>
          <w:sz w:val="32"/>
          <w:szCs w:val="32"/>
        </w:rPr>
      </w:pPr>
    </w:p>
    <w:p w:rsidR="00432E37" w:rsidRPr="000E0DB8" w:rsidRDefault="000E0DB8" w:rsidP="001B3FDE">
      <w:pPr>
        <w:pStyle w:val="Nadpis1"/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Zpráva o realizaci</w:t>
      </w:r>
      <w:r w:rsidRPr="000E0DB8">
        <w:rPr>
          <w:sz w:val="32"/>
          <w:szCs w:val="32"/>
        </w:rPr>
        <w:t xml:space="preserve"> projektu</w:t>
      </w:r>
      <w:r w:rsidR="003E1C3F">
        <w:rPr>
          <w:sz w:val="32"/>
          <w:szCs w:val="32"/>
        </w:rPr>
        <w:t xml:space="preserve"> NNO</w:t>
      </w:r>
    </w:p>
    <w:p w:rsidR="000E0DB8" w:rsidRPr="000E0DB8" w:rsidRDefault="000E0DB8" w:rsidP="006A1C77">
      <w:pPr>
        <w:spacing w:line="360" w:lineRule="auto"/>
        <w:ind w:right="-2"/>
        <w:jc w:val="center"/>
        <w:rPr>
          <w:rFonts w:ascii="Arial" w:hAnsi="Arial" w:cs="Arial"/>
          <w:sz w:val="22"/>
          <w:szCs w:val="22"/>
        </w:rPr>
      </w:pPr>
      <w:r w:rsidRPr="000E0DB8">
        <w:rPr>
          <w:rFonts w:ascii="Arial" w:hAnsi="Arial" w:cs="Arial"/>
          <w:bCs/>
        </w:rPr>
        <w:t>Průběžná</w:t>
      </w:r>
      <w:r w:rsidRPr="000E0DB8">
        <w:rPr>
          <w:rFonts w:ascii="Arial" w:hAnsi="Arial" w:cs="Arial"/>
          <w:b/>
          <w:bCs/>
        </w:rPr>
        <w:t xml:space="preserve"> </w:t>
      </w:r>
      <w:bookmarkStart w:id="0" w:name="Zaškrtávací3"/>
      <w:r w:rsidRPr="000E0DB8">
        <w:rPr>
          <w:rFonts w:ascii="Arial" w:hAnsi="Arial" w:cs="Arial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0E0DB8">
        <w:rPr>
          <w:rFonts w:ascii="Arial" w:hAnsi="Arial" w:cs="Arial"/>
          <w:sz w:val="24"/>
          <w:szCs w:val="24"/>
        </w:rPr>
        <w:instrText xml:space="preserve"> FORMCHECKBOX </w:instrText>
      </w:r>
      <w:r w:rsidR="00507242">
        <w:rPr>
          <w:rFonts w:ascii="Arial" w:hAnsi="Arial" w:cs="Arial"/>
          <w:sz w:val="24"/>
          <w:szCs w:val="24"/>
        </w:rPr>
      </w:r>
      <w:r w:rsidR="00507242">
        <w:rPr>
          <w:rFonts w:ascii="Arial" w:hAnsi="Arial" w:cs="Arial"/>
          <w:sz w:val="24"/>
          <w:szCs w:val="24"/>
        </w:rPr>
        <w:fldChar w:fldCharType="separate"/>
      </w:r>
      <w:r w:rsidRPr="000E0DB8">
        <w:rPr>
          <w:rFonts w:ascii="Arial" w:hAnsi="Arial" w:cs="Arial"/>
          <w:sz w:val="24"/>
          <w:szCs w:val="24"/>
        </w:rPr>
        <w:fldChar w:fldCharType="end"/>
      </w:r>
      <w:bookmarkEnd w:id="0"/>
      <w:r w:rsidR="006A1C7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0E0DB8">
        <w:rPr>
          <w:rFonts w:ascii="Arial" w:hAnsi="Arial" w:cs="Arial"/>
        </w:rPr>
        <w:t>Závěrečná</w:t>
      </w:r>
      <w:r>
        <w:rPr>
          <w:rFonts w:ascii="Arial" w:hAnsi="Arial" w:cs="Arial"/>
          <w:sz w:val="24"/>
          <w:szCs w:val="24"/>
        </w:rPr>
        <w:t xml:space="preserve"> </w:t>
      </w:r>
      <w:r w:rsidRPr="000E0DB8">
        <w:rPr>
          <w:rFonts w:ascii="Arial" w:hAnsi="Arial" w:cs="Arial"/>
          <w:b/>
          <w:bCs/>
        </w:rPr>
        <w:t xml:space="preserve"> </w:t>
      </w:r>
      <w:r w:rsidRPr="000E0DB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0DB8">
        <w:rPr>
          <w:rFonts w:ascii="Arial" w:hAnsi="Arial" w:cs="Arial"/>
          <w:sz w:val="24"/>
          <w:szCs w:val="24"/>
        </w:rPr>
        <w:instrText xml:space="preserve"> FORMCHECKBOX </w:instrText>
      </w:r>
      <w:r w:rsidR="00507242">
        <w:rPr>
          <w:rFonts w:ascii="Arial" w:hAnsi="Arial" w:cs="Arial"/>
          <w:sz w:val="24"/>
          <w:szCs w:val="24"/>
        </w:rPr>
      </w:r>
      <w:r w:rsidR="00507242">
        <w:rPr>
          <w:rFonts w:ascii="Arial" w:hAnsi="Arial" w:cs="Arial"/>
          <w:sz w:val="24"/>
          <w:szCs w:val="24"/>
        </w:rPr>
        <w:fldChar w:fldCharType="separate"/>
      </w:r>
      <w:r w:rsidRPr="000E0DB8">
        <w:rPr>
          <w:rFonts w:ascii="Arial" w:hAnsi="Arial" w:cs="Arial"/>
          <w:sz w:val="24"/>
          <w:szCs w:val="24"/>
        </w:rPr>
        <w:fldChar w:fldCharType="end"/>
      </w:r>
    </w:p>
    <w:p w:rsidR="000E0DB8" w:rsidRPr="000E0DB8" w:rsidRDefault="000E0DB8" w:rsidP="000E0DB8">
      <w:pPr>
        <w:tabs>
          <w:tab w:val="left" w:pos="4140"/>
          <w:tab w:val="left" w:pos="5400"/>
        </w:tabs>
        <w:spacing w:line="360" w:lineRule="auto"/>
        <w:ind w:right="4210"/>
        <w:jc w:val="right"/>
        <w:rPr>
          <w:rFonts w:ascii="Arial" w:hAnsi="Arial" w:cs="Arial"/>
          <w:sz w:val="22"/>
          <w:szCs w:val="22"/>
        </w:rPr>
      </w:pPr>
    </w:p>
    <w:p w:rsidR="00246830" w:rsidRPr="00AF3F84" w:rsidRDefault="00AF3F84" w:rsidP="00AF3F84">
      <w:pPr>
        <w:rPr>
          <w:rFonts w:ascii="Arial" w:hAnsi="Arial" w:cs="Arial"/>
          <w:b/>
        </w:rPr>
      </w:pPr>
      <w:r w:rsidRPr="00AF3F84">
        <w:rPr>
          <w:rFonts w:ascii="Arial" w:hAnsi="Arial" w:cs="Arial"/>
          <w:b/>
        </w:rPr>
        <w:t>Čtyřleté granty</w:t>
      </w:r>
    </w:p>
    <w:p w:rsidR="00AF3F84" w:rsidRPr="003E1C3F" w:rsidRDefault="00C74FF6" w:rsidP="00AF3F84">
      <w:pPr>
        <w:jc w:val="both"/>
        <w:rPr>
          <w:rStyle w:val="Poznmky"/>
          <w:rFonts w:eastAsia="Calibri"/>
          <w:sz w:val="20"/>
          <w:szCs w:val="20"/>
        </w:rPr>
      </w:pPr>
      <w:r>
        <w:rPr>
          <w:rStyle w:val="Poznmky"/>
          <w:rFonts w:eastAsia="Calibri"/>
          <w:sz w:val="20"/>
          <w:szCs w:val="20"/>
        </w:rPr>
        <w:t>Průběžnou</w:t>
      </w:r>
      <w:r w:rsidR="004C2631">
        <w:rPr>
          <w:rStyle w:val="Poznmky"/>
          <w:rFonts w:eastAsia="Calibri"/>
          <w:sz w:val="20"/>
          <w:szCs w:val="20"/>
        </w:rPr>
        <w:t xml:space="preserve"> zprávu za první pololetí roku 201</w:t>
      </w:r>
      <w:r w:rsidR="000E4D6D">
        <w:rPr>
          <w:rStyle w:val="Poznmky"/>
          <w:rFonts w:eastAsia="Calibri"/>
          <w:sz w:val="20"/>
          <w:szCs w:val="20"/>
        </w:rPr>
        <w:t>7</w:t>
      </w:r>
      <w:r w:rsidR="004C2631">
        <w:rPr>
          <w:rStyle w:val="Poznmky"/>
          <w:rFonts w:eastAsia="Calibri"/>
          <w:sz w:val="20"/>
          <w:szCs w:val="20"/>
        </w:rPr>
        <w:t xml:space="preserve"> zašlete do 30. září</w:t>
      </w:r>
      <w:r w:rsidR="00AF3F84">
        <w:rPr>
          <w:rStyle w:val="Poznmky"/>
          <w:rFonts w:eastAsia="Calibri"/>
          <w:sz w:val="20"/>
          <w:szCs w:val="20"/>
        </w:rPr>
        <w:t xml:space="preserve"> 201</w:t>
      </w:r>
      <w:r w:rsidR="000E4D6D">
        <w:rPr>
          <w:rStyle w:val="Poznmky"/>
          <w:rFonts w:eastAsia="Calibri"/>
          <w:sz w:val="20"/>
          <w:szCs w:val="20"/>
        </w:rPr>
        <w:t>7</w:t>
      </w:r>
      <w:r w:rsidR="00AF3F84">
        <w:rPr>
          <w:rStyle w:val="Poznmky"/>
          <w:rFonts w:eastAsia="Calibri"/>
          <w:sz w:val="20"/>
          <w:szCs w:val="20"/>
        </w:rPr>
        <w:t xml:space="preserve"> v elektronické podobě </w:t>
      </w:r>
      <w:r w:rsidR="004C2631">
        <w:rPr>
          <w:rStyle w:val="Poznmky"/>
          <w:rFonts w:eastAsia="Calibri"/>
          <w:sz w:val="20"/>
          <w:szCs w:val="20"/>
        </w:rPr>
        <w:t xml:space="preserve">na email </w:t>
      </w:r>
      <w:hyperlink r:id="rId8" w:history="1">
        <w:r w:rsidR="004C2631" w:rsidRPr="00C84D38">
          <w:rPr>
            <w:rStyle w:val="Hypertextovodkaz"/>
            <w:rFonts w:ascii="Arial" w:eastAsia="Calibri" w:hAnsi="Arial" w:cs="Arial"/>
          </w:rPr>
          <w:t>jana.havlikova@praha.eu</w:t>
        </w:r>
      </w:hyperlink>
      <w:r w:rsidR="00AF3F84">
        <w:rPr>
          <w:rStyle w:val="Poznmky"/>
          <w:rFonts w:eastAsia="Calibri"/>
          <w:sz w:val="20"/>
          <w:szCs w:val="20"/>
        </w:rPr>
        <w:t>. Průběžnou/závěrečnou zprávu  za období od 1. 1. 201</w:t>
      </w:r>
      <w:r w:rsidR="000E4D6D">
        <w:rPr>
          <w:rStyle w:val="Poznmky"/>
          <w:rFonts w:eastAsia="Calibri"/>
          <w:sz w:val="20"/>
          <w:szCs w:val="20"/>
        </w:rPr>
        <w:t>7</w:t>
      </w:r>
      <w:r w:rsidR="00AF3F84">
        <w:rPr>
          <w:rStyle w:val="Poznmky"/>
          <w:rFonts w:eastAsia="Calibri"/>
          <w:sz w:val="20"/>
          <w:szCs w:val="20"/>
        </w:rPr>
        <w:t xml:space="preserve"> do 31. 12</w:t>
      </w:r>
      <w:r w:rsidR="00AF3F84" w:rsidRPr="00A62F71">
        <w:rPr>
          <w:rStyle w:val="Poznmky"/>
          <w:rFonts w:eastAsia="Calibri"/>
          <w:sz w:val="20"/>
          <w:szCs w:val="20"/>
        </w:rPr>
        <w:t>. 201</w:t>
      </w:r>
      <w:r w:rsidR="000E4D6D">
        <w:rPr>
          <w:rStyle w:val="Poznmky"/>
          <w:rFonts w:eastAsia="Calibri"/>
          <w:sz w:val="20"/>
          <w:szCs w:val="20"/>
        </w:rPr>
        <w:t>7</w:t>
      </w:r>
      <w:r w:rsidR="00AF3F84">
        <w:rPr>
          <w:rStyle w:val="Poznmky"/>
          <w:rFonts w:eastAsia="Calibri"/>
          <w:sz w:val="20"/>
          <w:szCs w:val="20"/>
        </w:rPr>
        <w:t xml:space="preserve">  zašlete nejpozději do 31. 1. 201</w:t>
      </w:r>
      <w:r w:rsidR="000E4D6D">
        <w:rPr>
          <w:rStyle w:val="Poznmky"/>
          <w:rFonts w:eastAsia="Calibri"/>
          <w:sz w:val="20"/>
          <w:szCs w:val="20"/>
        </w:rPr>
        <w:t>8</w:t>
      </w:r>
      <w:r w:rsidR="00AF3F84" w:rsidRPr="005448E7">
        <w:rPr>
          <w:rStyle w:val="Poznmky"/>
          <w:rFonts w:eastAsia="Calibri"/>
          <w:sz w:val="20"/>
          <w:szCs w:val="20"/>
        </w:rPr>
        <w:t xml:space="preserve"> elektronicky na adresu </w:t>
      </w:r>
      <w:hyperlink r:id="rId9" w:history="1">
        <w:r w:rsidR="00AF3F84" w:rsidRPr="00E206E6">
          <w:rPr>
            <w:rStyle w:val="Hypertextovodkaz"/>
            <w:rFonts w:ascii="Arial" w:eastAsia="Calibri" w:hAnsi="Arial" w:cs="Arial"/>
          </w:rPr>
          <w:t>jana.havlikova@praha.eu</w:t>
        </w:r>
      </w:hyperlink>
      <w:r w:rsidR="00AF3F84">
        <w:rPr>
          <w:rStyle w:val="Poznmky"/>
          <w:rFonts w:eastAsia="Calibri"/>
          <w:color w:val="FF0000"/>
          <w:sz w:val="20"/>
          <w:szCs w:val="20"/>
        </w:rPr>
        <w:t xml:space="preserve"> </w:t>
      </w:r>
      <w:r w:rsidR="00AF3F84" w:rsidRPr="003E1C3F">
        <w:rPr>
          <w:rStyle w:val="Poznmky"/>
          <w:rFonts w:eastAsia="Calibri"/>
          <w:sz w:val="20"/>
          <w:szCs w:val="20"/>
        </w:rPr>
        <w:t>a v tištěné podobě na adresu odboru ZSP, Jungmannova 35/29, 110 00 Praha 1.</w:t>
      </w:r>
    </w:p>
    <w:p w:rsidR="004C2631" w:rsidRDefault="004C2631" w:rsidP="00AE7FDA">
      <w:pPr>
        <w:jc w:val="both"/>
        <w:rPr>
          <w:rStyle w:val="Poznmky"/>
          <w:rFonts w:eastAsia="Calibri"/>
          <w:sz w:val="20"/>
          <w:szCs w:val="20"/>
        </w:rPr>
      </w:pPr>
    </w:p>
    <w:p w:rsidR="00AF3F84" w:rsidRDefault="00AF3F84" w:rsidP="00AE7FDA">
      <w:pPr>
        <w:jc w:val="both"/>
        <w:rPr>
          <w:rStyle w:val="Poznmky"/>
          <w:rFonts w:eastAsia="Calibri"/>
          <w:sz w:val="20"/>
          <w:szCs w:val="20"/>
        </w:rPr>
      </w:pPr>
    </w:p>
    <w:p w:rsidR="004C2631" w:rsidRPr="00AF3F84" w:rsidRDefault="00AF3F84" w:rsidP="00AE7FDA">
      <w:pPr>
        <w:jc w:val="both"/>
        <w:rPr>
          <w:rStyle w:val="Poznmky"/>
          <w:rFonts w:eastAsia="Calibri"/>
          <w:b/>
          <w:sz w:val="20"/>
          <w:szCs w:val="20"/>
        </w:rPr>
      </w:pPr>
      <w:r w:rsidRPr="00AF3F84">
        <w:rPr>
          <w:rStyle w:val="Poznmky"/>
          <w:rFonts w:eastAsia="Calibri"/>
          <w:b/>
          <w:sz w:val="20"/>
          <w:szCs w:val="20"/>
        </w:rPr>
        <w:t>Jednoleté granty</w:t>
      </w:r>
    </w:p>
    <w:p w:rsidR="00AE7FDA" w:rsidRPr="003E1C3F" w:rsidRDefault="004C2631" w:rsidP="00AE7FDA">
      <w:pPr>
        <w:jc w:val="both"/>
        <w:rPr>
          <w:rStyle w:val="Poznmky"/>
          <w:rFonts w:eastAsia="Calibri"/>
          <w:sz w:val="20"/>
          <w:szCs w:val="20"/>
        </w:rPr>
      </w:pPr>
      <w:r>
        <w:rPr>
          <w:rStyle w:val="Poznmky"/>
          <w:rFonts w:eastAsia="Calibri"/>
          <w:sz w:val="20"/>
          <w:szCs w:val="20"/>
        </w:rPr>
        <w:t>Z</w:t>
      </w:r>
      <w:r w:rsidR="000E0DB8">
        <w:rPr>
          <w:rStyle w:val="Poznmky"/>
          <w:rFonts w:eastAsia="Calibri"/>
          <w:sz w:val="20"/>
          <w:szCs w:val="20"/>
        </w:rPr>
        <w:t>ávěrečnou</w:t>
      </w:r>
      <w:r w:rsidR="00C74FF6">
        <w:rPr>
          <w:rStyle w:val="Poznmky"/>
          <w:rFonts w:eastAsia="Calibri"/>
          <w:sz w:val="20"/>
          <w:szCs w:val="20"/>
        </w:rPr>
        <w:t xml:space="preserve"> zprávu</w:t>
      </w:r>
      <w:r w:rsidR="000E4D6D">
        <w:rPr>
          <w:rStyle w:val="Poznmky"/>
          <w:rFonts w:eastAsia="Calibri"/>
          <w:sz w:val="20"/>
          <w:szCs w:val="20"/>
        </w:rPr>
        <w:t xml:space="preserve"> </w:t>
      </w:r>
      <w:r w:rsidR="005448E7">
        <w:rPr>
          <w:rStyle w:val="Poznmky"/>
          <w:rFonts w:eastAsia="Calibri"/>
          <w:sz w:val="20"/>
          <w:szCs w:val="20"/>
        </w:rPr>
        <w:t>z</w:t>
      </w:r>
      <w:r w:rsidR="000E4D6D">
        <w:rPr>
          <w:rStyle w:val="Poznmky"/>
          <w:rFonts w:eastAsia="Calibri"/>
          <w:sz w:val="20"/>
          <w:szCs w:val="20"/>
        </w:rPr>
        <w:t>a období od 1. 1. 2017</w:t>
      </w:r>
      <w:r w:rsidR="00AF3F84">
        <w:rPr>
          <w:rStyle w:val="Poznmky"/>
          <w:rFonts w:eastAsia="Calibri"/>
          <w:sz w:val="20"/>
          <w:szCs w:val="20"/>
        </w:rPr>
        <w:t xml:space="preserve"> do 31. 3</w:t>
      </w:r>
      <w:r w:rsidR="00AE7FDA" w:rsidRPr="00A62F71">
        <w:rPr>
          <w:rStyle w:val="Poznmky"/>
          <w:rFonts w:eastAsia="Calibri"/>
          <w:sz w:val="20"/>
          <w:szCs w:val="20"/>
        </w:rPr>
        <w:t>. 201</w:t>
      </w:r>
      <w:r w:rsidR="000E4D6D">
        <w:rPr>
          <w:rStyle w:val="Poznmky"/>
          <w:rFonts w:eastAsia="Calibri"/>
          <w:sz w:val="20"/>
          <w:szCs w:val="20"/>
        </w:rPr>
        <w:t>8</w:t>
      </w:r>
      <w:r w:rsidR="00C74FF6">
        <w:rPr>
          <w:rStyle w:val="Poznmky"/>
          <w:rFonts w:eastAsia="Calibri"/>
          <w:sz w:val="20"/>
          <w:szCs w:val="20"/>
        </w:rPr>
        <w:t xml:space="preserve"> zašlete</w:t>
      </w:r>
      <w:r w:rsidR="000E4D6D">
        <w:rPr>
          <w:rStyle w:val="Poznmky"/>
          <w:rFonts w:eastAsia="Calibri"/>
          <w:sz w:val="20"/>
          <w:szCs w:val="20"/>
        </w:rPr>
        <w:t xml:space="preserve"> nejpozději do </w:t>
      </w:r>
      <w:r w:rsidR="00AF3F84">
        <w:rPr>
          <w:rStyle w:val="Poznmky"/>
          <w:rFonts w:eastAsia="Calibri"/>
          <w:sz w:val="20"/>
          <w:szCs w:val="20"/>
        </w:rPr>
        <w:t>30. 4</w:t>
      </w:r>
      <w:r w:rsidR="005448E7">
        <w:rPr>
          <w:rStyle w:val="Poznmky"/>
          <w:rFonts w:eastAsia="Calibri"/>
          <w:sz w:val="20"/>
          <w:szCs w:val="20"/>
        </w:rPr>
        <w:t>. 201</w:t>
      </w:r>
      <w:r w:rsidR="000E4D6D">
        <w:rPr>
          <w:rStyle w:val="Poznmky"/>
          <w:rFonts w:eastAsia="Calibri"/>
          <w:sz w:val="20"/>
          <w:szCs w:val="20"/>
        </w:rPr>
        <w:t>8</w:t>
      </w:r>
      <w:bookmarkStart w:id="1" w:name="_GoBack"/>
      <w:bookmarkEnd w:id="1"/>
      <w:r w:rsidR="00AE7FDA" w:rsidRPr="005448E7">
        <w:rPr>
          <w:rStyle w:val="Poznmky"/>
          <w:rFonts w:eastAsia="Calibri"/>
          <w:sz w:val="20"/>
          <w:szCs w:val="20"/>
        </w:rPr>
        <w:t xml:space="preserve"> elektronicky na adresu</w:t>
      </w:r>
      <w:r w:rsidR="00C74FF6" w:rsidRPr="005448E7">
        <w:rPr>
          <w:rStyle w:val="Poznmky"/>
          <w:rFonts w:eastAsia="Calibri"/>
          <w:sz w:val="20"/>
          <w:szCs w:val="20"/>
        </w:rPr>
        <w:t xml:space="preserve"> </w:t>
      </w:r>
      <w:hyperlink r:id="rId10" w:history="1">
        <w:r w:rsidR="00C74FF6" w:rsidRPr="00E206E6">
          <w:rPr>
            <w:rStyle w:val="Hypertextovodkaz"/>
            <w:rFonts w:ascii="Arial" w:eastAsia="Calibri" w:hAnsi="Arial" w:cs="Arial"/>
          </w:rPr>
          <w:t>jana.havlikova@praha.eu</w:t>
        </w:r>
      </w:hyperlink>
      <w:r w:rsidR="003E1C3F">
        <w:rPr>
          <w:rStyle w:val="Poznmky"/>
          <w:rFonts w:eastAsia="Calibri"/>
          <w:color w:val="FF0000"/>
          <w:sz w:val="20"/>
          <w:szCs w:val="20"/>
        </w:rPr>
        <w:t xml:space="preserve"> </w:t>
      </w:r>
      <w:r w:rsidR="003E1C3F" w:rsidRPr="003E1C3F">
        <w:rPr>
          <w:rStyle w:val="Poznmky"/>
          <w:rFonts w:eastAsia="Calibri"/>
          <w:sz w:val="20"/>
          <w:szCs w:val="20"/>
        </w:rPr>
        <w:t>a v tištěné podobě na adresu odboru ZSP, Jungmannova 35/29, 110 00 Praha 1.</w:t>
      </w:r>
    </w:p>
    <w:p w:rsidR="00E13D70" w:rsidRPr="000953BC" w:rsidRDefault="00E13D70" w:rsidP="00E355E0">
      <w:pPr>
        <w:pStyle w:val="Zhlav"/>
        <w:shd w:val="clear" w:color="auto" w:fill="A6A6A6" w:themeFill="background1" w:themeFillShade="A6"/>
        <w:spacing w:before="120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A22258" w:rsidRDefault="00A22258" w:rsidP="00E355E0">
      <w:pPr>
        <w:pStyle w:val="Nadpis1"/>
        <w:numPr>
          <w:ilvl w:val="0"/>
          <w:numId w:val="0"/>
        </w:numPr>
        <w:spacing w:before="120"/>
        <w:rPr>
          <w:caps/>
        </w:rPr>
      </w:pPr>
    </w:p>
    <w:p w:rsidR="00A22258" w:rsidRDefault="00A22258" w:rsidP="00A22258">
      <w:pPr>
        <w:pStyle w:val="Nadpis1"/>
        <w:spacing w:before="120"/>
        <w:rPr>
          <w:caps/>
        </w:rPr>
      </w:pPr>
      <w:r>
        <w:rPr>
          <w:caps/>
        </w:rPr>
        <w:t xml:space="preserve">1. </w:t>
      </w:r>
      <w:r w:rsidRPr="00674742">
        <w:rPr>
          <w:caps/>
        </w:rPr>
        <w:t>Informace o projektu</w:t>
      </w:r>
      <w:r w:rsidR="00965684">
        <w:rPr>
          <w:caps/>
        </w:rPr>
        <w:t xml:space="preserve"> a příjemci dotace</w:t>
      </w:r>
    </w:p>
    <w:p w:rsidR="00A22258" w:rsidRPr="00A22258" w:rsidRDefault="00A22258" w:rsidP="00A22258"/>
    <w:tbl>
      <w:tblPr>
        <w:tblW w:w="94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3"/>
        <w:gridCol w:w="992"/>
        <w:gridCol w:w="900"/>
        <w:gridCol w:w="362"/>
        <w:gridCol w:w="448"/>
        <w:gridCol w:w="999"/>
        <w:gridCol w:w="1805"/>
        <w:gridCol w:w="1463"/>
        <w:gridCol w:w="14"/>
      </w:tblGrid>
      <w:tr w:rsidR="00A22258" w:rsidRPr="00B60CC3" w:rsidTr="00E355E0">
        <w:trPr>
          <w:cantSplit/>
          <w:trHeight w:val="329"/>
        </w:trPr>
        <w:tc>
          <w:tcPr>
            <w:tcW w:w="2423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E01448">
            <w:pPr>
              <w:ind w:left="142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Název projektu</w:t>
            </w:r>
          </w:p>
        </w:tc>
        <w:tc>
          <w:tcPr>
            <w:tcW w:w="6983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5D6F5C" w:rsidRPr="00B60CC3" w:rsidTr="00E355E0">
        <w:trPr>
          <w:cantSplit/>
          <w:trHeight w:val="329"/>
        </w:trPr>
        <w:tc>
          <w:tcPr>
            <w:tcW w:w="2423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63AB" w:rsidRDefault="00A063AB" w:rsidP="005D6F5C">
            <w:pPr>
              <w:ind w:firstLine="1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Číslo projektu</w:t>
            </w:r>
          </w:p>
          <w:p w:rsidR="005D6F5C" w:rsidRPr="00A063AB" w:rsidRDefault="00A063AB" w:rsidP="00A063AB">
            <w:pPr>
              <w:ind w:firstLine="11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063AB">
              <w:rPr>
                <w:rFonts w:ascii="Arial" w:hAnsi="Arial" w:cs="Arial"/>
                <w:bCs/>
              </w:rPr>
              <w:t>(viz</w:t>
            </w:r>
            <w:r w:rsidR="005D6F5C" w:rsidRPr="00A063AB">
              <w:rPr>
                <w:rFonts w:ascii="Arial" w:hAnsi="Arial" w:cs="Arial"/>
                <w:bCs/>
              </w:rPr>
              <w:t xml:space="preserve"> smlouva)</w:t>
            </w:r>
          </w:p>
        </w:tc>
        <w:tc>
          <w:tcPr>
            <w:tcW w:w="6983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F5C" w:rsidRPr="003167E9" w:rsidRDefault="005D6F5C" w:rsidP="00E01448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A22258" w:rsidRPr="00B60CC3" w:rsidTr="00E355E0">
        <w:trPr>
          <w:cantSplit/>
          <w:trHeight w:val="329"/>
        </w:trPr>
        <w:tc>
          <w:tcPr>
            <w:tcW w:w="2423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432E37" w:rsidP="00432E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Název organizace</w:t>
            </w:r>
          </w:p>
        </w:tc>
        <w:tc>
          <w:tcPr>
            <w:tcW w:w="6983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A22258" w:rsidRPr="00B60CC3" w:rsidTr="00E355E0">
        <w:trPr>
          <w:cantSplit/>
          <w:trHeight w:val="329"/>
        </w:trPr>
        <w:tc>
          <w:tcPr>
            <w:tcW w:w="2423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E01448">
            <w:pPr>
              <w:ind w:left="142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Adresa sídla organizace</w:t>
            </w:r>
          </w:p>
        </w:tc>
        <w:tc>
          <w:tcPr>
            <w:tcW w:w="6983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5D6F5C" w:rsidRPr="00B60CC3" w:rsidTr="00E355E0">
        <w:trPr>
          <w:cantSplit/>
          <w:trHeight w:val="329"/>
        </w:trPr>
        <w:tc>
          <w:tcPr>
            <w:tcW w:w="2423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63AB" w:rsidRPr="00B60CC3" w:rsidRDefault="005D6F5C" w:rsidP="00A063AB">
            <w:pPr>
              <w:ind w:left="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netová stránka</w:t>
            </w:r>
          </w:p>
        </w:tc>
        <w:tc>
          <w:tcPr>
            <w:tcW w:w="6983" w:type="dxa"/>
            <w:gridSpan w:val="8"/>
            <w:tcBorders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F5C" w:rsidRPr="003167E9" w:rsidRDefault="005D6F5C" w:rsidP="00E01448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A22258" w:rsidRPr="00B60CC3" w:rsidTr="00E355E0">
        <w:trPr>
          <w:cantSplit/>
          <w:trHeight w:val="329"/>
        </w:trPr>
        <w:tc>
          <w:tcPr>
            <w:tcW w:w="2423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E01448">
            <w:pPr>
              <w:ind w:left="142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IČO</w:t>
            </w:r>
          </w:p>
        </w:tc>
        <w:tc>
          <w:tcPr>
            <w:tcW w:w="6983" w:type="dxa"/>
            <w:gridSpan w:val="8"/>
            <w:tcBorders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7F7197" w:rsidRPr="00B60CC3" w:rsidTr="00E355E0">
        <w:trPr>
          <w:cantSplit/>
          <w:trHeight w:val="329"/>
        </w:trPr>
        <w:tc>
          <w:tcPr>
            <w:tcW w:w="2423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244A7D" w:rsidRDefault="007F7197" w:rsidP="00E01448">
            <w:pPr>
              <w:ind w:left="142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Certifikace</w:t>
            </w:r>
          </w:p>
        </w:tc>
        <w:tc>
          <w:tcPr>
            <w:tcW w:w="225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9F0599" w:rsidRDefault="007F7197" w:rsidP="00E01448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Typ certifikované služby:</w:t>
            </w:r>
          </w:p>
        </w:tc>
        <w:tc>
          <w:tcPr>
            <w:tcW w:w="144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7197" w:rsidRPr="003167E9" w:rsidRDefault="007F7197" w:rsidP="00E01448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F7197" w:rsidRPr="009F0599" w:rsidRDefault="007F7197" w:rsidP="00E01448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Číslo certifikátu: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7197" w:rsidRPr="003167E9" w:rsidRDefault="007F7197" w:rsidP="00E01448">
            <w:pPr>
              <w:ind w:left="113"/>
              <w:rPr>
                <w:rFonts w:ascii="Arial" w:hAnsi="Arial" w:cs="Arial"/>
              </w:rPr>
            </w:pPr>
          </w:p>
        </w:tc>
      </w:tr>
      <w:tr w:rsidR="007F7197" w:rsidRPr="00B60CC3" w:rsidTr="00E355E0">
        <w:trPr>
          <w:cantSplit/>
          <w:trHeight w:val="329"/>
        </w:trPr>
        <w:tc>
          <w:tcPr>
            <w:tcW w:w="242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B60CC3" w:rsidRDefault="007F7197" w:rsidP="00E01448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Datum udělení:</w:t>
            </w:r>
          </w:p>
        </w:tc>
        <w:tc>
          <w:tcPr>
            <w:tcW w:w="144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F7197" w:rsidRPr="003167E9" w:rsidRDefault="007F7197" w:rsidP="00E01448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F7197" w:rsidRPr="009F0599" w:rsidRDefault="007F7197" w:rsidP="00E01448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Platnost do:</w:t>
            </w:r>
          </w:p>
        </w:tc>
        <w:tc>
          <w:tcPr>
            <w:tcW w:w="147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197" w:rsidRPr="003167E9" w:rsidRDefault="007F7197" w:rsidP="00E01448">
            <w:pPr>
              <w:ind w:left="113"/>
              <w:rPr>
                <w:rFonts w:ascii="Arial" w:hAnsi="Arial" w:cs="Arial"/>
              </w:rPr>
            </w:pPr>
          </w:p>
        </w:tc>
      </w:tr>
      <w:tr w:rsidR="007F7197" w:rsidRPr="00B60CC3" w:rsidTr="00E355E0">
        <w:trPr>
          <w:cantSplit/>
          <w:trHeight w:val="329"/>
        </w:trPr>
        <w:tc>
          <w:tcPr>
            <w:tcW w:w="242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B60CC3" w:rsidRDefault="007F7197" w:rsidP="007F7197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Typ certifikované služby:</w:t>
            </w:r>
          </w:p>
        </w:tc>
        <w:tc>
          <w:tcPr>
            <w:tcW w:w="1447" w:type="dxa"/>
            <w:gridSpan w:val="2"/>
            <w:tcBorders>
              <w:top w:val="single" w:sz="12" w:space="0" w:color="auto"/>
            </w:tcBorders>
            <w:vAlign w:val="center"/>
          </w:tcPr>
          <w:p w:rsidR="007F7197" w:rsidRPr="003167E9" w:rsidRDefault="007F7197" w:rsidP="007F7197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Číslo certifikátu: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7197" w:rsidRPr="003167E9" w:rsidRDefault="007F7197" w:rsidP="007F7197">
            <w:pPr>
              <w:ind w:left="113"/>
              <w:rPr>
                <w:rFonts w:ascii="Arial" w:hAnsi="Arial" w:cs="Arial"/>
              </w:rPr>
            </w:pPr>
          </w:p>
        </w:tc>
      </w:tr>
      <w:tr w:rsidR="007F7197" w:rsidRPr="00B60CC3" w:rsidTr="00E355E0">
        <w:trPr>
          <w:cantSplit/>
          <w:trHeight w:val="329"/>
        </w:trPr>
        <w:tc>
          <w:tcPr>
            <w:tcW w:w="242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B60CC3" w:rsidRDefault="007F7197" w:rsidP="007F7197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Datum udělení:</w:t>
            </w:r>
          </w:p>
        </w:tc>
        <w:tc>
          <w:tcPr>
            <w:tcW w:w="1447" w:type="dxa"/>
            <w:gridSpan w:val="2"/>
            <w:tcBorders>
              <w:bottom w:val="single" w:sz="12" w:space="0" w:color="auto"/>
            </w:tcBorders>
            <w:vAlign w:val="center"/>
          </w:tcPr>
          <w:p w:rsidR="007F7197" w:rsidRPr="003167E9" w:rsidRDefault="007F7197" w:rsidP="007F7197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Platnost do:</w:t>
            </w:r>
          </w:p>
        </w:tc>
        <w:tc>
          <w:tcPr>
            <w:tcW w:w="147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7197" w:rsidRPr="003167E9" w:rsidRDefault="007F7197" w:rsidP="007F7197">
            <w:pPr>
              <w:ind w:left="113"/>
              <w:rPr>
                <w:rFonts w:ascii="Arial" w:hAnsi="Arial" w:cs="Arial"/>
              </w:rPr>
            </w:pPr>
          </w:p>
        </w:tc>
      </w:tr>
      <w:tr w:rsidR="007F7197" w:rsidRPr="00B60CC3" w:rsidTr="00E355E0">
        <w:trPr>
          <w:cantSplit/>
          <w:trHeight w:val="329"/>
        </w:trPr>
        <w:tc>
          <w:tcPr>
            <w:tcW w:w="242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B60CC3" w:rsidRDefault="007F7197" w:rsidP="007F7197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Typ certifikované služby:</w:t>
            </w:r>
          </w:p>
        </w:tc>
        <w:tc>
          <w:tcPr>
            <w:tcW w:w="1447" w:type="dxa"/>
            <w:gridSpan w:val="2"/>
            <w:tcBorders>
              <w:top w:val="single" w:sz="12" w:space="0" w:color="auto"/>
            </w:tcBorders>
            <w:vAlign w:val="center"/>
          </w:tcPr>
          <w:p w:rsidR="007F7197" w:rsidRPr="003167E9" w:rsidRDefault="007F7197" w:rsidP="007F7197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Číslo certifikátu: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7197" w:rsidRPr="003167E9" w:rsidRDefault="007F7197" w:rsidP="007F7197">
            <w:pPr>
              <w:ind w:left="113"/>
              <w:rPr>
                <w:rFonts w:ascii="Arial" w:hAnsi="Arial" w:cs="Arial"/>
              </w:rPr>
            </w:pPr>
          </w:p>
        </w:tc>
      </w:tr>
      <w:tr w:rsidR="007F7197" w:rsidRPr="00B60CC3" w:rsidTr="00E355E0">
        <w:trPr>
          <w:cantSplit/>
          <w:trHeight w:val="329"/>
        </w:trPr>
        <w:tc>
          <w:tcPr>
            <w:tcW w:w="242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B60CC3" w:rsidRDefault="007F7197" w:rsidP="007F7197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Datum udělení:</w:t>
            </w:r>
          </w:p>
        </w:tc>
        <w:tc>
          <w:tcPr>
            <w:tcW w:w="1447" w:type="dxa"/>
            <w:gridSpan w:val="2"/>
            <w:tcBorders>
              <w:bottom w:val="single" w:sz="12" w:space="0" w:color="auto"/>
            </w:tcBorders>
            <w:vAlign w:val="center"/>
          </w:tcPr>
          <w:p w:rsidR="007F7197" w:rsidRPr="003167E9" w:rsidRDefault="007F7197" w:rsidP="007F7197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Platnost do:</w:t>
            </w:r>
          </w:p>
        </w:tc>
        <w:tc>
          <w:tcPr>
            <w:tcW w:w="147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7197" w:rsidRPr="003167E9" w:rsidRDefault="007F7197" w:rsidP="007F7197">
            <w:pPr>
              <w:ind w:left="113"/>
              <w:rPr>
                <w:rFonts w:ascii="Arial" w:hAnsi="Arial" w:cs="Arial"/>
              </w:rPr>
            </w:pPr>
          </w:p>
        </w:tc>
      </w:tr>
      <w:tr w:rsidR="00A22258" w:rsidRPr="00B60CC3" w:rsidTr="00E355E0">
        <w:trPr>
          <w:cantSplit/>
          <w:trHeight w:val="329"/>
        </w:trPr>
        <w:tc>
          <w:tcPr>
            <w:tcW w:w="2423" w:type="dxa"/>
            <w:vMerge w:val="restar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E01448">
            <w:pPr>
              <w:ind w:left="142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Statutární zástupce organizace</w:t>
            </w:r>
          </w:p>
        </w:tc>
        <w:tc>
          <w:tcPr>
            <w:tcW w:w="1892" w:type="dxa"/>
            <w:gridSpan w:val="2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9F0599" w:rsidRDefault="00A22258" w:rsidP="00E01448">
            <w:pPr>
              <w:ind w:left="113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Jméno, Příjmení, Titul</w:t>
            </w:r>
            <w:r w:rsidR="00A063A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091" w:type="dxa"/>
            <w:gridSpan w:val="6"/>
            <w:vAlign w:val="center"/>
          </w:tcPr>
          <w:p w:rsidR="00A22258" w:rsidRPr="009F0599" w:rsidRDefault="00A22258" w:rsidP="00E01448">
            <w:pPr>
              <w:ind w:left="113"/>
              <w:rPr>
                <w:rFonts w:ascii="Arial" w:hAnsi="Arial" w:cs="Arial"/>
                <w:bCs/>
              </w:rPr>
            </w:pPr>
          </w:p>
        </w:tc>
      </w:tr>
      <w:tr w:rsidR="00A22258" w:rsidRPr="00B60CC3" w:rsidTr="00E355E0">
        <w:trPr>
          <w:cantSplit/>
          <w:trHeight w:val="329"/>
        </w:trPr>
        <w:tc>
          <w:tcPr>
            <w:tcW w:w="2423" w:type="dxa"/>
            <w:vMerge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E01448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2" w:type="dxa"/>
            <w:gridSpan w:val="2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e v organizaci:</w:t>
            </w:r>
          </w:p>
        </w:tc>
        <w:tc>
          <w:tcPr>
            <w:tcW w:w="5091" w:type="dxa"/>
            <w:gridSpan w:val="6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</w:p>
        </w:tc>
      </w:tr>
      <w:tr w:rsidR="00A22258" w:rsidRPr="00B60CC3" w:rsidTr="00E355E0">
        <w:trPr>
          <w:cantSplit/>
          <w:trHeight w:val="329"/>
        </w:trPr>
        <w:tc>
          <w:tcPr>
            <w:tcW w:w="2423" w:type="dxa"/>
            <w:vMerge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E01448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2" w:type="dxa"/>
            <w:gridSpan w:val="2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A063AB">
            <w:pPr>
              <w:ind w:left="113"/>
              <w:rPr>
                <w:rFonts w:ascii="Arial" w:hAnsi="Arial" w:cs="Arial"/>
              </w:rPr>
            </w:pPr>
            <w:r w:rsidRPr="003167E9">
              <w:rPr>
                <w:rFonts w:ascii="Arial" w:hAnsi="Arial" w:cs="Arial"/>
              </w:rPr>
              <w:t>Kontaktní adresa</w:t>
            </w:r>
            <w:r w:rsidR="00A063AB">
              <w:rPr>
                <w:rFonts w:ascii="Arial" w:hAnsi="Arial" w:cs="Arial"/>
              </w:rPr>
              <w:t>:</w:t>
            </w:r>
          </w:p>
        </w:tc>
        <w:tc>
          <w:tcPr>
            <w:tcW w:w="5091" w:type="dxa"/>
            <w:gridSpan w:val="6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</w:p>
        </w:tc>
      </w:tr>
      <w:tr w:rsidR="00A22258" w:rsidRPr="00B60CC3" w:rsidTr="00E355E0">
        <w:trPr>
          <w:gridAfter w:val="1"/>
          <w:wAfter w:w="14" w:type="dxa"/>
          <w:cantSplit/>
          <w:trHeight w:val="329"/>
        </w:trPr>
        <w:tc>
          <w:tcPr>
            <w:tcW w:w="2423" w:type="dxa"/>
            <w:vMerge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E01448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35133C" w:rsidP="00E355E0">
            <w:pPr>
              <w:rPr>
                <w:rFonts w:ascii="Arial" w:hAnsi="Arial" w:cs="Arial"/>
              </w:rPr>
            </w:pPr>
            <w:r w:rsidRPr="0035133C">
              <w:rPr>
                <w:rFonts w:ascii="Arial" w:hAnsi="Arial" w:cs="Arial"/>
                <w:shd w:val="clear" w:color="auto" w:fill="D9D9D9" w:themeFill="background1" w:themeFillShade="D9"/>
              </w:rPr>
              <w:t xml:space="preserve">  </w:t>
            </w:r>
            <w:r w:rsidR="00E355E0" w:rsidRPr="003167E9">
              <w:rPr>
                <w:rFonts w:ascii="Arial" w:hAnsi="Arial" w:cs="Arial"/>
              </w:rPr>
              <w:t>Tel.</w:t>
            </w:r>
            <w:r w:rsidR="00A063AB">
              <w:rPr>
                <w:rFonts w:ascii="Arial" w:hAnsi="Arial" w:cs="Arial"/>
              </w:rPr>
              <w:t>:</w:t>
            </w:r>
          </w:p>
        </w:tc>
        <w:tc>
          <w:tcPr>
            <w:tcW w:w="1710" w:type="dxa"/>
            <w:gridSpan w:val="3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3268" w:type="dxa"/>
            <w:gridSpan w:val="2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</w:p>
        </w:tc>
      </w:tr>
      <w:tr w:rsidR="00A22258" w:rsidRPr="00B60CC3" w:rsidTr="00E355E0">
        <w:trPr>
          <w:cantSplit/>
          <w:trHeight w:val="329"/>
        </w:trPr>
        <w:tc>
          <w:tcPr>
            <w:tcW w:w="2423" w:type="dxa"/>
            <w:vMerge w:val="restar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7A3116" w:rsidRDefault="00A22258" w:rsidP="00E01448">
            <w:pPr>
              <w:ind w:left="142"/>
              <w:rPr>
                <w:rFonts w:ascii="Arial" w:hAnsi="Arial" w:cs="Arial"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lastRenderedPageBreak/>
              <w:t>Osoba odpovědná za realizaci projektu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50ED1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>p</w:t>
            </w:r>
            <w:r w:rsidRPr="00E50ED1">
              <w:rPr>
                <w:rFonts w:ascii="Arial" w:hAnsi="Arial" w:cs="Arial"/>
                <w:bCs/>
              </w:rPr>
              <w:t>okud je jiná než stat</w:t>
            </w:r>
            <w:r>
              <w:rPr>
                <w:rFonts w:ascii="Arial" w:hAnsi="Arial" w:cs="Arial"/>
                <w:bCs/>
              </w:rPr>
              <w:t>utární</w:t>
            </w:r>
            <w:r w:rsidRPr="00E50ED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z</w:t>
            </w:r>
            <w:r w:rsidRPr="00E50ED1">
              <w:rPr>
                <w:rFonts w:ascii="Arial" w:hAnsi="Arial" w:cs="Arial"/>
                <w:bCs/>
              </w:rPr>
              <w:t>ástupce)</w:t>
            </w:r>
          </w:p>
        </w:tc>
        <w:tc>
          <w:tcPr>
            <w:tcW w:w="1892" w:type="dxa"/>
            <w:gridSpan w:val="2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9F0599" w:rsidRDefault="00A22258" w:rsidP="00E01448">
            <w:pPr>
              <w:ind w:left="113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  <w:shd w:val="clear" w:color="auto" w:fill="D9D9D9" w:themeFill="background1" w:themeFillShade="D9"/>
              </w:rPr>
              <w:t>Jméno, Příjmení, Titu</w:t>
            </w:r>
            <w:r w:rsidRPr="009F0599">
              <w:rPr>
                <w:rFonts w:ascii="Arial" w:hAnsi="Arial" w:cs="Arial"/>
                <w:bCs/>
              </w:rPr>
              <w:t>l</w:t>
            </w:r>
            <w:r w:rsidR="00A063A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091" w:type="dxa"/>
            <w:gridSpan w:val="6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A22258" w:rsidRPr="00B60CC3" w:rsidTr="00E355E0">
        <w:trPr>
          <w:cantSplit/>
          <w:trHeight w:val="329"/>
        </w:trPr>
        <w:tc>
          <w:tcPr>
            <w:tcW w:w="2423" w:type="dxa"/>
            <w:vMerge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E01448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2" w:type="dxa"/>
            <w:gridSpan w:val="2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  <w:r w:rsidRPr="003167E9">
              <w:rPr>
                <w:rFonts w:ascii="Arial" w:hAnsi="Arial" w:cs="Arial"/>
              </w:rPr>
              <w:t>Kontaktní adresa</w:t>
            </w:r>
            <w:r w:rsidR="00A063AB">
              <w:rPr>
                <w:rFonts w:ascii="Arial" w:hAnsi="Arial" w:cs="Arial"/>
              </w:rPr>
              <w:t>:</w:t>
            </w:r>
          </w:p>
        </w:tc>
        <w:tc>
          <w:tcPr>
            <w:tcW w:w="5091" w:type="dxa"/>
            <w:gridSpan w:val="6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</w:p>
        </w:tc>
      </w:tr>
      <w:tr w:rsidR="00A22258" w:rsidRPr="00B60CC3" w:rsidTr="00E355E0">
        <w:trPr>
          <w:cantSplit/>
          <w:trHeight w:val="348"/>
        </w:trPr>
        <w:tc>
          <w:tcPr>
            <w:tcW w:w="2423" w:type="dxa"/>
            <w:vMerge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E01448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  <w:r w:rsidRPr="003167E9">
              <w:rPr>
                <w:rFonts w:ascii="Arial" w:hAnsi="Arial" w:cs="Arial"/>
              </w:rPr>
              <w:t>Tel.</w:t>
            </w:r>
            <w:r w:rsidR="00A063AB">
              <w:rPr>
                <w:rFonts w:ascii="Arial" w:hAnsi="Arial" w:cs="Arial"/>
              </w:rPr>
              <w:t>:</w:t>
            </w:r>
          </w:p>
        </w:tc>
        <w:tc>
          <w:tcPr>
            <w:tcW w:w="1710" w:type="dxa"/>
            <w:gridSpan w:val="3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3282" w:type="dxa"/>
            <w:gridSpan w:val="3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</w:p>
        </w:tc>
      </w:tr>
    </w:tbl>
    <w:p w:rsidR="00A22258" w:rsidRPr="00A22258" w:rsidRDefault="00A22258" w:rsidP="00A22258"/>
    <w:p w:rsidR="00A22258" w:rsidRDefault="00A22258" w:rsidP="00A22258"/>
    <w:p w:rsidR="00A22258" w:rsidRDefault="00A22258" w:rsidP="00A22258">
      <w:pPr>
        <w:spacing w:after="60"/>
        <w:rPr>
          <w:rFonts w:ascii="Arial" w:hAnsi="Arial" w:cs="Arial"/>
          <w:sz w:val="22"/>
          <w:szCs w:val="22"/>
        </w:rPr>
      </w:pPr>
      <w:r w:rsidRPr="0046152B">
        <w:rPr>
          <w:rFonts w:ascii="Arial" w:hAnsi="Arial" w:cs="Arial"/>
          <w:sz w:val="22"/>
          <w:szCs w:val="22"/>
        </w:rPr>
        <w:t xml:space="preserve">Došlo ke změnám výše uvedených údajů ve srovnání s předloženým projektem?       </w:t>
      </w:r>
    </w:p>
    <w:p w:rsidR="00A22258" w:rsidRPr="0046152B" w:rsidRDefault="00A22258" w:rsidP="00A22258">
      <w:pPr>
        <w:spacing w:after="60"/>
        <w:jc w:val="right"/>
        <w:rPr>
          <w:rFonts w:ascii="Arial" w:hAnsi="Arial" w:cs="Arial"/>
          <w:sz w:val="22"/>
          <w:szCs w:val="22"/>
        </w:rPr>
      </w:pPr>
      <w:r w:rsidRPr="0046152B">
        <w:rPr>
          <w:rFonts w:ascii="Arial" w:hAnsi="Arial" w:cs="Arial"/>
          <w:sz w:val="22"/>
          <w:szCs w:val="22"/>
        </w:rPr>
        <w:t xml:space="preserve">Ano </w:t>
      </w:r>
      <w:r w:rsidRPr="0046152B">
        <w:rPr>
          <w:rFonts w:ascii="Arial" w:hAnsi="Arial" w:cs="Arial"/>
          <w:sz w:val="22"/>
          <w:szCs w:val="22"/>
        </w:rPr>
        <w:fldChar w:fldCharType="begin">
          <w:ffData>
            <w:name w:val="Zaškrtávací4"/>
            <w:enabled/>
            <w:calcOnExit w:val="0"/>
            <w:entryMacro w:val="Translate"/>
            <w:checkBox>
              <w:sizeAuto/>
              <w:default w:val="0"/>
            </w:checkBox>
          </w:ffData>
        </w:fldChar>
      </w:r>
      <w:r w:rsidRPr="0046152B">
        <w:rPr>
          <w:rFonts w:ascii="Arial" w:hAnsi="Arial" w:cs="Arial"/>
          <w:sz w:val="22"/>
          <w:szCs w:val="22"/>
        </w:rPr>
        <w:instrText xml:space="preserve"> FORMCHECKBOX </w:instrText>
      </w:r>
      <w:r w:rsidR="00507242">
        <w:rPr>
          <w:rFonts w:ascii="Arial" w:hAnsi="Arial" w:cs="Arial"/>
          <w:sz w:val="22"/>
          <w:szCs w:val="22"/>
        </w:rPr>
      </w:r>
      <w:r w:rsidR="00507242">
        <w:rPr>
          <w:rFonts w:ascii="Arial" w:hAnsi="Arial" w:cs="Arial"/>
          <w:sz w:val="22"/>
          <w:szCs w:val="22"/>
        </w:rPr>
        <w:fldChar w:fldCharType="separate"/>
      </w:r>
      <w:r w:rsidRPr="0046152B">
        <w:rPr>
          <w:rFonts w:ascii="Arial" w:hAnsi="Arial" w:cs="Arial"/>
          <w:sz w:val="22"/>
          <w:szCs w:val="22"/>
        </w:rPr>
        <w:fldChar w:fldCharType="end"/>
      </w:r>
      <w:r w:rsidRPr="0046152B">
        <w:rPr>
          <w:rFonts w:ascii="Arial" w:hAnsi="Arial" w:cs="Arial"/>
          <w:sz w:val="22"/>
          <w:szCs w:val="22"/>
        </w:rPr>
        <w:t xml:space="preserve">     Ne </w:t>
      </w:r>
      <w:r w:rsidRPr="0046152B">
        <w:rPr>
          <w:rFonts w:ascii="Arial" w:hAnsi="Arial" w:cs="Arial"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46152B">
        <w:rPr>
          <w:rFonts w:ascii="Arial" w:hAnsi="Arial" w:cs="Arial"/>
          <w:sz w:val="22"/>
          <w:szCs w:val="22"/>
        </w:rPr>
        <w:instrText xml:space="preserve"> FORMCHECKBOX </w:instrText>
      </w:r>
      <w:r w:rsidR="00507242">
        <w:rPr>
          <w:rFonts w:ascii="Arial" w:hAnsi="Arial" w:cs="Arial"/>
          <w:sz w:val="22"/>
          <w:szCs w:val="22"/>
        </w:rPr>
      </w:r>
      <w:r w:rsidR="00507242">
        <w:rPr>
          <w:rFonts w:ascii="Arial" w:hAnsi="Arial" w:cs="Arial"/>
          <w:sz w:val="22"/>
          <w:szCs w:val="22"/>
        </w:rPr>
        <w:fldChar w:fldCharType="separate"/>
      </w:r>
      <w:r w:rsidRPr="0046152B">
        <w:rPr>
          <w:rFonts w:ascii="Arial" w:hAnsi="Arial" w:cs="Arial"/>
          <w:sz w:val="22"/>
          <w:szCs w:val="22"/>
        </w:rPr>
        <w:fldChar w:fldCharType="end"/>
      </w:r>
    </w:p>
    <w:p w:rsidR="00A22258" w:rsidRPr="0046152B" w:rsidRDefault="00F649F7" w:rsidP="00A222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A22258" w:rsidRPr="0046152B">
        <w:rPr>
          <w:rFonts w:ascii="Arial" w:hAnsi="Arial" w:cs="Arial"/>
          <w:sz w:val="22"/>
          <w:szCs w:val="22"/>
        </w:rPr>
        <w:t>yla tato změna písemně ohlášena na oddělení prevence ZSP MHMP?</w:t>
      </w:r>
    </w:p>
    <w:p w:rsidR="00A22258" w:rsidRPr="00F14C82" w:rsidRDefault="00A22258" w:rsidP="00A22258">
      <w:pPr>
        <w:jc w:val="right"/>
        <w:rPr>
          <w:rFonts w:ascii="Arial" w:hAnsi="Arial" w:cs="Arial"/>
          <w:sz w:val="22"/>
          <w:szCs w:val="22"/>
        </w:rPr>
      </w:pPr>
      <w:r w:rsidRPr="00F14C82">
        <w:rPr>
          <w:rFonts w:ascii="Arial" w:hAnsi="Arial" w:cs="Arial"/>
          <w:sz w:val="22"/>
          <w:szCs w:val="22"/>
        </w:rPr>
        <w:t xml:space="preserve">Ano </w:t>
      </w:r>
      <w:r w:rsidRPr="00F14C82">
        <w:rPr>
          <w:rFonts w:ascii="Arial" w:hAnsi="Arial" w:cs="Arial"/>
          <w:sz w:val="22"/>
          <w:szCs w:val="22"/>
        </w:rPr>
        <w:fldChar w:fldCharType="begin">
          <w:ffData>
            <w:name w:val="Zaškrtávací4"/>
            <w:enabled/>
            <w:calcOnExit w:val="0"/>
            <w:entryMacro w:val="Translate"/>
            <w:checkBox>
              <w:sizeAuto/>
              <w:default w:val="0"/>
            </w:checkBox>
          </w:ffData>
        </w:fldChar>
      </w:r>
      <w:r w:rsidRPr="00F14C82">
        <w:rPr>
          <w:rFonts w:ascii="Arial" w:hAnsi="Arial" w:cs="Arial"/>
          <w:sz w:val="22"/>
          <w:szCs w:val="22"/>
        </w:rPr>
        <w:instrText xml:space="preserve"> FORMCHECKBOX </w:instrText>
      </w:r>
      <w:r w:rsidR="00507242">
        <w:rPr>
          <w:rFonts w:ascii="Arial" w:hAnsi="Arial" w:cs="Arial"/>
          <w:sz w:val="22"/>
          <w:szCs w:val="22"/>
        </w:rPr>
      </w:r>
      <w:r w:rsidR="00507242">
        <w:rPr>
          <w:rFonts w:ascii="Arial" w:hAnsi="Arial" w:cs="Arial"/>
          <w:sz w:val="22"/>
          <w:szCs w:val="22"/>
        </w:rPr>
        <w:fldChar w:fldCharType="separate"/>
      </w:r>
      <w:r w:rsidRPr="00F14C82">
        <w:rPr>
          <w:rFonts w:ascii="Arial" w:hAnsi="Arial" w:cs="Arial"/>
          <w:sz w:val="22"/>
          <w:szCs w:val="22"/>
        </w:rPr>
        <w:fldChar w:fldCharType="end"/>
      </w:r>
      <w:r w:rsidRPr="00F14C82">
        <w:rPr>
          <w:rFonts w:ascii="Arial" w:hAnsi="Arial" w:cs="Arial"/>
          <w:sz w:val="22"/>
          <w:szCs w:val="22"/>
        </w:rPr>
        <w:t xml:space="preserve">     Ne </w:t>
      </w:r>
      <w:r w:rsidRPr="00F14C82">
        <w:rPr>
          <w:rFonts w:ascii="Arial" w:hAnsi="Arial" w:cs="Arial"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F14C82">
        <w:rPr>
          <w:rFonts w:ascii="Arial" w:hAnsi="Arial" w:cs="Arial"/>
          <w:sz w:val="22"/>
          <w:szCs w:val="22"/>
        </w:rPr>
        <w:instrText xml:space="preserve"> FORMCHECKBOX </w:instrText>
      </w:r>
      <w:r w:rsidR="00507242">
        <w:rPr>
          <w:rFonts w:ascii="Arial" w:hAnsi="Arial" w:cs="Arial"/>
          <w:sz w:val="22"/>
          <w:szCs w:val="22"/>
        </w:rPr>
      </w:r>
      <w:r w:rsidR="00507242">
        <w:rPr>
          <w:rFonts w:ascii="Arial" w:hAnsi="Arial" w:cs="Arial"/>
          <w:sz w:val="22"/>
          <w:szCs w:val="22"/>
        </w:rPr>
        <w:fldChar w:fldCharType="separate"/>
      </w:r>
      <w:r w:rsidRPr="00F14C82">
        <w:rPr>
          <w:rFonts w:ascii="Arial" w:hAnsi="Arial" w:cs="Arial"/>
          <w:sz w:val="22"/>
          <w:szCs w:val="22"/>
        </w:rPr>
        <w:fldChar w:fldCharType="end"/>
      </w:r>
    </w:p>
    <w:p w:rsidR="00A22258" w:rsidRPr="0046152B" w:rsidRDefault="00A22258" w:rsidP="00A222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ohlášení změny:</w:t>
      </w:r>
    </w:p>
    <w:p w:rsidR="00A22258" w:rsidRPr="00A22258" w:rsidRDefault="00A22258" w:rsidP="00A22258"/>
    <w:p w:rsidR="00801954" w:rsidRPr="003711AC" w:rsidRDefault="00801954" w:rsidP="00801954">
      <w:pPr>
        <w:jc w:val="both"/>
        <w:rPr>
          <w:rFonts w:ascii="Arial" w:hAnsi="Arial" w:cs="Arial"/>
          <w:b/>
          <w:bCs/>
        </w:rPr>
      </w:pPr>
    </w:p>
    <w:p w:rsidR="00FF5680" w:rsidRDefault="00432E37" w:rsidP="00017924">
      <w:pPr>
        <w:pStyle w:val="Nadpis2"/>
        <w:spacing w:before="120" w:after="120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2</w:t>
      </w:r>
      <w:r w:rsidR="00017924" w:rsidRPr="003711AC">
        <w:rPr>
          <w:rFonts w:ascii="Arial" w:hAnsi="Arial" w:cs="Arial"/>
          <w:sz w:val="20"/>
          <w:szCs w:val="20"/>
          <w:u w:val="none"/>
        </w:rPr>
        <w:t>. PERSONÁLNÍ A ORGANIZAČNÍ ZABEZPEČENÍ PROJEKTU</w:t>
      </w:r>
    </w:p>
    <w:p w:rsidR="00017924" w:rsidRPr="003053AD" w:rsidRDefault="003053AD" w:rsidP="00962936">
      <w:pPr>
        <w:pStyle w:val="Nadpis2"/>
        <w:numPr>
          <w:ilvl w:val="0"/>
          <w:numId w:val="0"/>
        </w:numPr>
        <w:spacing w:before="120" w:after="120"/>
        <w:rPr>
          <w:rFonts w:ascii="Arial" w:hAnsi="Arial" w:cs="Arial"/>
          <w:b w:val="0"/>
          <w:i/>
          <w:sz w:val="20"/>
          <w:szCs w:val="20"/>
          <w:u w:val="none"/>
        </w:rPr>
      </w:pPr>
      <w:r w:rsidRPr="003053AD">
        <w:rPr>
          <w:rFonts w:ascii="Arial" w:hAnsi="Arial" w:cs="Arial"/>
          <w:b w:val="0"/>
          <w:i/>
          <w:sz w:val="20"/>
          <w:szCs w:val="20"/>
          <w:u w:val="none"/>
        </w:rPr>
        <w:t>(u</w:t>
      </w:r>
      <w:r w:rsidR="00FF5680" w:rsidRPr="003053AD">
        <w:rPr>
          <w:rFonts w:ascii="Arial" w:hAnsi="Arial" w:cs="Arial"/>
          <w:b w:val="0"/>
          <w:i/>
          <w:sz w:val="20"/>
          <w:szCs w:val="20"/>
          <w:u w:val="none"/>
        </w:rPr>
        <w:t>vádějte skutečný stav za sledované období a tabulky vypl</w:t>
      </w:r>
      <w:r w:rsidR="002A48FA" w:rsidRPr="003053AD">
        <w:rPr>
          <w:rFonts w:ascii="Arial" w:hAnsi="Arial" w:cs="Arial"/>
          <w:b w:val="0"/>
          <w:i/>
          <w:sz w:val="20"/>
          <w:szCs w:val="20"/>
          <w:u w:val="none"/>
        </w:rPr>
        <w:t>ň</w:t>
      </w:r>
      <w:r w:rsidR="00FF5680" w:rsidRPr="003053AD">
        <w:rPr>
          <w:rFonts w:ascii="Arial" w:hAnsi="Arial" w:cs="Arial"/>
          <w:b w:val="0"/>
          <w:i/>
          <w:sz w:val="20"/>
          <w:szCs w:val="20"/>
          <w:u w:val="none"/>
        </w:rPr>
        <w:t>te dle poznámek/pokynů uvedených pod tabulkou</w:t>
      </w:r>
      <w:r w:rsidRPr="003053AD">
        <w:rPr>
          <w:rFonts w:ascii="Arial" w:hAnsi="Arial" w:cs="Arial"/>
          <w:b w:val="0"/>
          <w:i/>
          <w:sz w:val="20"/>
          <w:szCs w:val="20"/>
          <w:u w:val="none"/>
        </w:rPr>
        <w:t>)</w:t>
      </w:r>
    </w:p>
    <w:p w:rsidR="00AB6464" w:rsidRDefault="00AB6464"/>
    <w:bookmarkStart w:id="2" w:name="_MON_1534848802"/>
    <w:bookmarkEnd w:id="2"/>
    <w:p w:rsidR="00AB6464" w:rsidRDefault="00191D09">
      <w:r>
        <w:object w:dxaOrig="9200" w:dyaOrig="5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291.75pt" o:ole="">
            <v:imagedata r:id="rId11" o:title=""/>
          </v:shape>
          <o:OLEObject Type="Embed" ProgID="Excel.Sheet.12" ShapeID="_x0000_i1025" DrawAspect="Content" ObjectID="_1569653513" r:id="rId12"/>
        </w:object>
      </w:r>
    </w:p>
    <w:p w:rsidR="00191D09" w:rsidRPr="00B45D6E" w:rsidRDefault="00191D09" w:rsidP="00191D09">
      <w:pPr>
        <w:rPr>
          <w:rFonts w:ascii="Arial" w:hAnsi="Arial" w:cs="Arial"/>
          <w:b/>
          <w:bCs/>
          <w:i/>
        </w:rPr>
      </w:pPr>
      <w:r w:rsidRPr="00B45D6E">
        <w:rPr>
          <w:rFonts w:ascii="Arial" w:hAnsi="Arial" w:cs="Arial"/>
          <w:b/>
          <w:bCs/>
          <w:i/>
        </w:rPr>
        <w:t>(Pro vyplnění tabulky na tabulku dvakrát klikněte)</w:t>
      </w:r>
    </w:p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bookmarkStart w:id="3" w:name="_MON_1534848943"/>
    <w:bookmarkEnd w:id="3"/>
    <w:p w:rsidR="00AB6464" w:rsidRDefault="00191D09">
      <w:r>
        <w:object w:dxaOrig="9200" w:dyaOrig="5830">
          <v:shape id="_x0000_i1026" type="#_x0000_t75" style="width:459.75pt;height:291.75pt" o:ole="">
            <v:imagedata r:id="rId13" o:title=""/>
          </v:shape>
          <o:OLEObject Type="Embed" ProgID="Excel.Sheet.12" ShapeID="_x0000_i1026" DrawAspect="Content" ObjectID="_1569653514" r:id="rId14"/>
        </w:object>
      </w:r>
    </w:p>
    <w:p w:rsidR="00191D09" w:rsidRPr="00B45D6E" w:rsidRDefault="00357890" w:rsidP="00191D09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(</w:t>
      </w:r>
      <w:r w:rsidR="00191D09" w:rsidRPr="00B45D6E">
        <w:rPr>
          <w:rFonts w:ascii="Arial" w:hAnsi="Arial" w:cs="Arial"/>
          <w:b/>
          <w:bCs/>
          <w:i/>
        </w:rPr>
        <w:t>Pro vyplnění tabulky na tabulku dvakrát klikněte)</w:t>
      </w:r>
    </w:p>
    <w:p w:rsidR="00AB6464" w:rsidRDefault="00AB6464"/>
    <w:p w:rsidR="00AB6464" w:rsidRDefault="00AB6464"/>
    <w:p w:rsidR="00AB6464" w:rsidRDefault="00AB6464"/>
    <w:bookmarkStart w:id="4" w:name="_MON_1534849071"/>
    <w:bookmarkEnd w:id="4"/>
    <w:p w:rsidR="00AB6464" w:rsidRDefault="00357890">
      <w:r>
        <w:object w:dxaOrig="9200" w:dyaOrig="6046">
          <v:shape id="_x0000_i1027" type="#_x0000_t75" style="width:459.75pt;height:302.25pt" o:ole="">
            <v:imagedata r:id="rId15" o:title=""/>
          </v:shape>
          <o:OLEObject Type="Embed" ProgID="Excel.Sheet.12" ShapeID="_x0000_i1027" DrawAspect="Content" ObjectID="_1569653515" r:id="rId16"/>
        </w:object>
      </w:r>
    </w:p>
    <w:p w:rsidR="00AB6464" w:rsidRDefault="00357890">
      <w:r>
        <w:rPr>
          <w:rFonts w:ascii="Arial" w:hAnsi="Arial" w:cs="Arial"/>
          <w:b/>
          <w:bCs/>
          <w:i/>
        </w:rPr>
        <w:t>(</w:t>
      </w:r>
      <w:r w:rsidRPr="00B45D6E">
        <w:rPr>
          <w:rFonts w:ascii="Arial" w:hAnsi="Arial" w:cs="Arial"/>
          <w:b/>
          <w:bCs/>
          <w:i/>
        </w:rPr>
        <w:t>Pro vyplnění tabulky na tabulku dvakrát klikněte)</w:t>
      </w:r>
    </w:p>
    <w:p w:rsidR="00965684" w:rsidRPr="003711AC" w:rsidRDefault="00F0001F">
      <w:r>
        <w:br/>
      </w:r>
    </w:p>
    <w:p w:rsidR="00AF658A" w:rsidRDefault="00AF658A" w:rsidP="00017924"/>
    <w:p w:rsidR="00191D09" w:rsidRDefault="00191D09" w:rsidP="00017924"/>
    <w:p w:rsidR="00191D09" w:rsidRDefault="00191D09" w:rsidP="00017924"/>
    <w:p w:rsidR="006B0AB2" w:rsidRPr="003711AC" w:rsidRDefault="00965684" w:rsidP="006B0AB2">
      <w:pPr>
        <w:spacing w:before="120"/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</w:t>
      </w:r>
      <w:r w:rsidR="006B0AB2" w:rsidRPr="003711AC">
        <w:rPr>
          <w:rFonts w:ascii="Arial" w:hAnsi="Arial" w:cs="Arial"/>
          <w:b/>
          <w:bCs/>
        </w:rPr>
        <w:t xml:space="preserve">.1. Uveďte změny </w:t>
      </w:r>
      <w:r w:rsidR="002A48FA">
        <w:rPr>
          <w:rFonts w:ascii="Arial" w:hAnsi="Arial" w:cs="Arial"/>
          <w:b/>
          <w:bCs/>
        </w:rPr>
        <w:t>(vzhledem k žádosti)</w:t>
      </w:r>
      <w:r w:rsidR="002A48FA" w:rsidRPr="003711AC">
        <w:rPr>
          <w:rFonts w:ascii="Arial" w:hAnsi="Arial" w:cs="Arial"/>
          <w:b/>
          <w:bCs/>
        </w:rPr>
        <w:t xml:space="preserve"> </w:t>
      </w:r>
      <w:r w:rsidR="006B0AB2" w:rsidRPr="003711AC">
        <w:rPr>
          <w:rFonts w:ascii="Arial" w:hAnsi="Arial" w:cs="Arial"/>
          <w:b/>
          <w:bCs/>
        </w:rPr>
        <w:t>v personálním obsazení</w:t>
      </w:r>
      <w:r w:rsidR="002A0192" w:rsidRPr="003711AC">
        <w:rPr>
          <w:rFonts w:ascii="Arial" w:hAnsi="Arial" w:cs="Arial"/>
          <w:b/>
          <w:bCs/>
        </w:rPr>
        <w:t xml:space="preserve"> za sledované období</w:t>
      </w:r>
      <w:r w:rsidR="006B0AB2" w:rsidRPr="003711AC">
        <w:rPr>
          <w:rFonts w:ascii="Arial" w:hAnsi="Arial" w:cs="Arial"/>
          <w:b/>
          <w:bCs/>
        </w:rPr>
        <w:t xml:space="preserve"> </w:t>
      </w:r>
    </w:p>
    <w:p w:rsidR="00965684" w:rsidRPr="003711AC" w:rsidRDefault="00965684" w:rsidP="00965684">
      <w:p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3711AC">
        <w:rPr>
          <w:rFonts w:ascii="Arial" w:hAnsi="Arial" w:cs="Arial"/>
          <w:b/>
          <w:bCs/>
        </w:rPr>
        <w:t>. FINANČNÍ ZDROJE</w:t>
      </w:r>
      <w:r w:rsidR="00F0001F">
        <w:rPr>
          <w:rFonts w:ascii="Arial" w:hAnsi="Arial" w:cs="Arial"/>
          <w:b/>
          <w:bCs/>
        </w:rPr>
        <w:br/>
      </w:r>
    </w:p>
    <w:p w:rsidR="00965684" w:rsidRPr="003711AC" w:rsidRDefault="00965684" w:rsidP="00965684">
      <w:pPr>
        <w:pStyle w:val="Zkladntextodsazen"/>
        <w:pBdr>
          <w:right w:val="single" w:sz="4" w:space="4" w:color="auto"/>
        </w:pBdr>
        <w:jc w:val="left"/>
        <w:rPr>
          <w:b/>
          <w:bCs/>
        </w:rPr>
      </w:pPr>
      <w:r w:rsidRPr="003711AC">
        <w:rPr>
          <w:b/>
          <w:bCs/>
        </w:rPr>
        <w:t xml:space="preserve">Poznámka – následující tabulka slouží k doplnění informací o finančních prostředcích na projekt ze všech zdrojů, </w:t>
      </w:r>
      <w:r>
        <w:rPr>
          <w:b/>
          <w:bCs/>
        </w:rPr>
        <w:t xml:space="preserve">schválených do doby zpracování </w:t>
      </w:r>
      <w:r w:rsidRPr="003711AC">
        <w:rPr>
          <w:b/>
          <w:bCs/>
        </w:rPr>
        <w:t>zpráv</w:t>
      </w:r>
      <w:r>
        <w:rPr>
          <w:b/>
          <w:bCs/>
        </w:rPr>
        <w:t>y</w:t>
      </w:r>
      <w:r w:rsidRPr="003711AC">
        <w:rPr>
          <w:b/>
          <w:bCs/>
        </w:rPr>
        <w:t>.</w:t>
      </w:r>
    </w:p>
    <w:p w:rsidR="00965684" w:rsidRDefault="00965684" w:rsidP="00965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Poznmky"/>
        </w:rPr>
      </w:pPr>
      <w:r w:rsidRPr="003711AC">
        <w:rPr>
          <w:rStyle w:val="Poznmky"/>
        </w:rPr>
        <w:t xml:space="preserve">Vypište jednotlivá ministerstva popř. další státní orgány, úřady práce, kraje, jednotlivé obce, organizace ze zahraničí, nadace, ostatní subjekty a rovněž uveďte vlastní zdroje (na daný rok nebo z předchozích let využité až ve sledovaném roce). U darů uveďte jen „dary“ a celkovou částku darů. </w:t>
      </w:r>
      <w:r>
        <w:rPr>
          <w:rStyle w:val="Poznmky"/>
        </w:rPr>
        <w:t xml:space="preserve"> </w:t>
      </w:r>
    </w:p>
    <w:p w:rsidR="00965684" w:rsidRDefault="00965684" w:rsidP="00965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Poznmky"/>
        </w:rPr>
      </w:pPr>
    </w:p>
    <w:p w:rsidR="00965684" w:rsidRDefault="00965684" w:rsidP="00965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okud máte finanční zdroj, který není jednoznačně vázán na jeden projekt (například sponzorský dar pro organizaci, nebo dotace účelově vázána na více projektů) a ještě nevíte jakou část tohoto finančního zdroje použijete na tento projekt, uveďte kvalifikovaný předpoklad a přidejte komentář v poznámce.</w:t>
      </w:r>
    </w:p>
    <w:p w:rsidR="00965684" w:rsidRPr="003711AC" w:rsidRDefault="00965684" w:rsidP="00965684">
      <w:pPr>
        <w:ind w:left="1134" w:hanging="1134"/>
        <w:jc w:val="both"/>
        <w:rPr>
          <w:rFonts w:ascii="Arial" w:hAnsi="Arial" w:cs="Arial"/>
          <w:b/>
          <w:bCs/>
        </w:rPr>
      </w:pPr>
    </w:p>
    <w:p w:rsidR="00965684" w:rsidRDefault="00965684" w:rsidP="00965684">
      <w:pPr>
        <w:pStyle w:val="Nadpis2"/>
        <w:spacing w:after="120"/>
        <w:rPr>
          <w:rFonts w:ascii="Arial" w:hAnsi="Arial" w:cs="Arial"/>
          <w:sz w:val="20"/>
          <w:szCs w:val="20"/>
          <w:u w:val="none"/>
        </w:rPr>
      </w:pPr>
      <w:r w:rsidRPr="003711AC">
        <w:rPr>
          <w:rFonts w:ascii="Arial" w:hAnsi="Arial" w:cs="Arial"/>
          <w:sz w:val="20"/>
          <w:szCs w:val="20"/>
          <w:u w:val="none"/>
        </w:rPr>
        <w:t>Přehled dotací, příspěvků a dalších příjmů, vč. vlastních zdrojů schválených na projekt ve sledovaném období.</w:t>
      </w:r>
    </w:p>
    <w:p w:rsidR="00965684" w:rsidRPr="003053AD" w:rsidRDefault="00965684" w:rsidP="00965684"/>
    <w:p w:rsidR="00965684" w:rsidRPr="003711AC" w:rsidRDefault="00507242" w:rsidP="009656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object w:dxaOrig="1440" w:dyaOrig="1440">
          <v:shape id="_x0000_s1026" type="#_x0000_t75" style="position:absolute;margin-left:-9pt;margin-top:-1.2pt;width:373.65pt;height:232.05pt;z-index:251659264;mso-position-horizontal-relative:text;mso-position-vertical-relative:text">
            <v:imagedata r:id="rId17" o:title=""/>
            <w10:wrap type="square" side="right"/>
          </v:shape>
          <o:OLEObject Type="Embed" ProgID="Excel.Sheet.12" ShapeID="_x0000_s1026" DrawAspect="Content" ObjectID="_1569653520" r:id="rId18"/>
        </w:object>
      </w: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B45D6E" w:rsidRDefault="00B45D6E" w:rsidP="00965684">
      <w:pPr>
        <w:rPr>
          <w:rFonts w:ascii="Arial" w:hAnsi="Arial" w:cs="Arial"/>
          <w:b/>
          <w:bCs/>
        </w:rPr>
      </w:pPr>
    </w:p>
    <w:p w:rsidR="00B45D6E" w:rsidRPr="00B45D6E" w:rsidRDefault="00B45D6E" w:rsidP="00965684">
      <w:pPr>
        <w:rPr>
          <w:rFonts w:ascii="Arial" w:hAnsi="Arial" w:cs="Arial"/>
          <w:b/>
          <w:bCs/>
          <w:i/>
        </w:rPr>
      </w:pPr>
      <w:r w:rsidRPr="00B45D6E">
        <w:rPr>
          <w:rFonts w:ascii="Arial" w:hAnsi="Arial" w:cs="Arial"/>
          <w:b/>
          <w:bCs/>
          <w:i/>
        </w:rPr>
        <w:t>(Pro vyplnění tabulky na tabulku dvakrát klikněte)</w:t>
      </w:r>
    </w:p>
    <w:p w:rsidR="00B45D6E" w:rsidRDefault="00B45D6E" w:rsidP="00965684">
      <w:pPr>
        <w:rPr>
          <w:rFonts w:ascii="Arial" w:hAnsi="Arial" w:cs="Arial"/>
          <w:b/>
          <w:bCs/>
        </w:rPr>
      </w:pPr>
    </w:p>
    <w:p w:rsidR="00965684" w:rsidRPr="003711AC" w:rsidRDefault="00965684" w:rsidP="00965684">
      <w:pPr>
        <w:rPr>
          <w:rFonts w:ascii="Arial" w:hAnsi="Arial" w:cs="Arial"/>
          <w:b/>
          <w:bCs/>
        </w:rPr>
      </w:pPr>
      <w:r w:rsidRPr="003711AC">
        <w:rPr>
          <w:rFonts w:ascii="Arial" w:hAnsi="Arial" w:cs="Arial"/>
          <w:b/>
          <w:bCs/>
        </w:rPr>
        <w:t>Poznámky, komentáře:</w:t>
      </w:r>
    </w:p>
    <w:p w:rsidR="00965684" w:rsidRDefault="00965684">
      <w:pPr>
        <w:spacing w:before="120"/>
        <w:rPr>
          <w:rFonts w:ascii="Arial" w:hAnsi="Arial" w:cs="Arial"/>
          <w:b/>
          <w:bCs/>
        </w:rPr>
      </w:pPr>
    </w:p>
    <w:p w:rsidR="00017924" w:rsidRPr="003711AC" w:rsidRDefault="006B0AB2" w:rsidP="00965684">
      <w:pPr>
        <w:pStyle w:val="Nadpis1"/>
        <w:numPr>
          <w:ilvl w:val="0"/>
          <w:numId w:val="12"/>
        </w:numPr>
        <w:spacing w:before="120"/>
        <w:rPr>
          <w:caps/>
          <w:sz w:val="20"/>
          <w:szCs w:val="20"/>
        </w:rPr>
      </w:pPr>
      <w:r w:rsidRPr="003711AC">
        <w:rPr>
          <w:caps/>
          <w:sz w:val="20"/>
          <w:szCs w:val="20"/>
        </w:rPr>
        <w:t>o</w:t>
      </w:r>
      <w:r w:rsidR="00017924" w:rsidRPr="003711AC">
        <w:rPr>
          <w:caps/>
          <w:sz w:val="20"/>
          <w:szCs w:val="20"/>
        </w:rPr>
        <w:t>BSAH A PRůBĚH PROJEKTU</w:t>
      </w:r>
    </w:p>
    <w:p w:rsidR="00017924" w:rsidRPr="003711AC" w:rsidRDefault="00017924" w:rsidP="00937936">
      <w:pPr>
        <w:numPr>
          <w:ilvl w:val="1"/>
          <w:numId w:val="12"/>
        </w:numPr>
        <w:tabs>
          <w:tab w:val="clear" w:pos="1134"/>
          <w:tab w:val="num" w:pos="1080"/>
        </w:tabs>
        <w:spacing w:before="120"/>
        <w:ind w:left="1080" w:hanging="513"/>
        <w:rPr>
          <w:rFonts w:ascii="Arial" w:hAnsi="Arial" w:cs="Arial"/>
          <w:b/>
          <w:bCs/>
        </w:rPr>
      </w:pPr>
      <w:r w:rsidRPr="003711AC">
        <w:rPr>
          <w:rFonts w:ascii="Arial" w:hAnsi="Arial" w:cs="Arial"/>
          <w:b/>
          <w:bCs/>
        </w:rPr>
        <w:t>Aktivity realizov</w:t>
      </w:r>
      <w:r w:rsidR="009C4897">
        <w:rPr>
          <w:rFonts w:ascii="Arial" w:hAnsi="Arial" w:cs="Arial"/>
          <w:b/>
          <w:bCs/>
        </w:rPr>
        <w:t>ané v rámci projektu a</w:t>
      </w:r>
      <w:r w:rsidRPr="003711AC">
        <w:rPr>
          <w:rFonts w:ascii="Arial" w:hAnsi="Arial" w:cs="Arial"/>
          <w:b/>
          <w:bCs/>
        </w:rPr>
        <w:t xml:space="preserve"> jejich obsah</w:t>
      </w:r>
      <w:r w:rsidR="009C4897">
        <w:rPr>
          <w:rFonts w:ascii="Arial" w:hAnsi="Arial" w:cs="Arial"/>
          <w:b/>
          <w:bCs/>
        </w:rPr>
        <w:t xml:space="preserve">, </w:t>
      </w:r>
      <w:r w:rsidRPr="003711AC">
        <w:rPr>
          <w:rFonts w:ascii="Arial" w:hAnsi="Arial" w:cs="Arial"/>
          <w:b/>
          <w:bCs/>
        </w:rPr>
        <w:t>vývoj</w:t>
      </w:r>
      <w:r w:rsidR="009C4897" w:rsidRPr="009C4897">
        <w:rPr>
          <w:rFonts w:ascii="Arial" w:hAnsi="Arial" w:cs="Arial"/>
          <w:b/>
          <w:bCs/>
        </w:rPr>
        <w:t xml:space="preserve"> </w:t>
      </w:r>
      <w:r w:rsidR="009C4897">
        <w:rPr>
          <w:rFonts w:ascii="Arial" w:hAnsi="Arial" w:cs="Arial"/>
          <w:b/>
          <w:bCs/>
        </w:rPr>
        <w:t>a z</w:t>
      </w:r>
      <w:r w:rsidR="009C4897" w:rsidRPr="003711AC">
        <w:rPr>
          <w:rFonts w:ascii="Arial" w:hAnsi="Arial" w:cs="Arial"/>
          <w:b/>
          <w:bCs/>
        </w:rPr>
        <w:t>měny oproti předložené</w:t>
      </w:r>
      <w:r w:rsidR="009C4897">
        <w:rPr>
          <w:rFonts w:ascii="Arial" w:hAnsi="Arial" w:cs="Arial"/>
          <w:b/>
          <w:bCs/>
        </w:rPr>
        <w:t xml:space="preserve"> žádosti</w:t>
      </w:r>
    </w:p>
    <w:p w:rsidR="002D1FF9" w:rsidRPr="002D1FF9" w:rsidRDefault="002D1FF9" w:rsidP="002D1FF9">
      <w:pPr>
        <w:spacing w:before="120"/>
        <w:ind w:left="1080"/>
        <w:rPr>
          <w:rFonts w:ascii="Arial" w:hAnsi="Arial" w:cs="Arial"/>
          <w:i/>
          <w:iCs/>
        </w:rPr>
      </w:pPr>
      <w:r w:rsidRPr="002D1FF9">
        <w:rPr>
          <w:rFonts w:ascii="Arial" w:hAnsi="Arial" w:cs="Arial"/>
          <w:i/>
          <w:iCs/>
        </w:rPr>
        <w:t>(</w:t>
      </w:r>
      <w:r w:rsidR="003053AD">
        <w:rPr>
          <w:rFonts w:ascii="Arial" w:hAnsi="Arial" w:cs="Arial"/>
          <w:i/>
          <w:iCs/>
        </w:rPr>
        <w:t>s</w:t>
      </w:r>
      <w:r w:rsidRPr="002D1FF9">
        <w:rPr>
          <w:rFonts w:ascii="Arial" w:hAnsi="Arial" w:cs="Arial"/>
          <w:i/>
          <w:iCs/>
        </w:rPr>
        <w:t xml:space="preserve">tručný přehled </w:t>
      </w:r>
      <w:r w:rsidR="003053AD">
        <w:rPr>
          <w:rFonts w:ascii="Arial" w:hAnsi="Arial" w:cs="Arial"/>
          <w:i/>
          <w:iCs/>
        </w:rPr>
        <w:t>realizovaných</w:t>
      </w:r>
      <w:r w:rsidRPr="002D1FF9">
        <w:rPr>
          <w:rFonts w:ascii="Arial" w:hAnsi="Arial" w:cs="Arial"/>
          <w:i/>
          <w:iCs/>
        </w:rPr>
        <w:t xml:space="preserve"> aktivit, změny v obsahu a rozsahu projektu)</w:t>
      </w:r>
    </w:p>
    <w:p w:rsidR="0081491D" w:rsidRDefault="002D1FF9" w:rsidP="002D1FF9">
      <w:pPr>
        <w:spacing w:before="120"/>
        <w:ind w:left="540" w:firstLine="27"/>
        <w:rPr>
          <w:rFonts w:ascii="Arial" w:hAnsi="Arial" w:cs="Arial"/>
          <w:i/>
          <w:iCs/>
        </w:rPr>
      </w:pPr>
      <w:r w:rsidRPr="002D1FF9" w:rsidDel="002D1FF9">
        <w:rPr>
          <w:rFonts w:ascii="Arial" w:hAnsi="Arial" w:cs="Arial"/>
          <w:i/>
          <w:iCs/>
        </w:rPr>
        <w:t xml:space="preserve"> </w:t>
      </w:r>
    </w:p>
    <w:p w:rsidR="000172F2" w:rsidRDefault="000172F2" w:rsidP="002D1FF9">
      <w:pPr>
        <w:spacing w:before="120"/>
        <w:ind w:left="540" w:firstLine="27"/>
        <w:rPr>
          <w:rFonts w:ascii="Arial" w:hAnsi="Arial" w:cs="Arial"/>
          <w:i/>
          <w:iCs/>
        </w:rPr>
      </w:pPr>
    </w:p>
    <w:p w:rsidR="000172F2" w:rsidRDefault="000172F2" w:rsidP="002D1FF9">
      <w:pPr>
        <w:spacing w:before="120"/>
        <w:ind w:left="540" w:firstLine="27"/>
        <w:rPr>
          <w:rFonts w:ascii="Arial" w:hAnsi="Arial" w:cs="Arial"/>
          <w:i/>
          <w:iCs/>
        </w:rPr>
      </w:pPr>
    </w:p>
    <w:p w:rsidR="000172F2" w:rsidRDefault="000172F2" w:rsidP="002D1FF9">
      <w:pPr>
        <w:spacing w:before="120"/>
        <w:ind w:left="540" w:firstLine="27"/>
        <w:rPr>
          <w:rFonts w:ascii="Arial" w:hAnsi="Arial" w:cs="Arial"/>
          <w:i/>
          <w:iCs/>
        </w:rPr>
      </w:pPr>
    </w:p>
    <w:p w:rsidR="000172F2" w:rsidRPr="003711AC" w:rsidRDefault="000172F2" w:rsidP="002D1FF9">
      <w:pPr>
        <w:spacing w:before="120"/>
        <w:ind w:left="540" w:firstLine="27"/>
        <w:rPr>
          <w:rFonts w:ascii="Arial" w:hAnsi="Arial" w:cs="Arial"/>
          <w:b/>
          <w:bCs/>
        </w:rPr>
      </w:pPr>
    </w:p>
    <w:p w:rsidR="006B0AB2" w:rsidRDefault="006258B5" w:rsidP="00937936">
      <w:pPr>
        <w:numPr>
          <w:ilvl w:val="1"/>
          <w:numId w:val="12"/>
        </w:num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hled realizace projektu </w:t>
      </w:r>
    </w:p>
    <w:p w:rsidR="00E01448" w:rsidRDefault="00E01448" w:rsidP="00E01448"/>
    <w:tbl>
      <w:tblPr>
        <w:tblW w:w="4616" w:type="pct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7447"/>
        <w:gridCol w:w="765"/>
      </w:tblGrid>
      <w:tr w:rsidR="00FC6BD8" w:rsidRPr="00E01448" w:rsidTr="00115A0C">
        <w:trPr>
          <w:trHeight w:val="255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6BD8" w:rsidRPr="00E01448" w:rsidRDefault="00FC6BD8" w:rsidP="00E01448">
            <w:pPr>
              <w:suppressAutoHyphens w:val="0"/>
              <w:autoSpaceDE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BD8" w:rsidRPr="00E01448" w:rsidRDefault="00FC6BD8" w:rsidP="00115A0C">
            <w:pPr>
              <w:suppressAutoHyphens w:val="0"/>
              <w:autoSpaceDE/>
              <w:ind w:left="53" w:firstLine="14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17185C">
              <w:rPr>
                <w:rFonts w:ascii="Arial" w:hAnsi="Arial" w:cs="Arial"/>
                <w:b/>
                <w:bCs/>
                <w:noProof w:val="0"/>
                <w:szCs w:val="22"/>
              </w:rPr>
              <w:t>Tabulka 1: Sumarizace výkonů realizovaných s třídami, skupinami /případně v jejich prospěch/ - v rámci školní docházky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BD8" w:rsidRPr="00E01448" w:rsidRDefault="00FC6BD8" w:rsidP="00E01448">
            <w:pPr>
              <w:suppressAutoHyphens w:val="0"/>
              <w:autoSpaceDE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E01448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</w:tr>
    </w:tbl>
    <w:p w:rsidR="00E01448" w:rsidRDefault="00E01448" w:rsidP="00E01448"/>
    <w:p w:rsidR="000172F2" w:rsidRDefault="000172F2" w:rsidP="00E01448"/>
    <w:bookmarkStart w:id="5" w:name="_MON_1534314846"/>
    <w:bookmarkEnd w:id="5"/>
    <w:p w:rsidR="0017185C" w:rsidRDefault="003413AA" w:rsidP="00E01448">
      <w:r>
        <w:object w:dxaOrig="8865" w:dyaOrig="8093">
          <v:shape id="_x0000_i1028" type="#_x0000_t75" style="width:443.25pt;height:405pt" o:ole="">
            <v:imagedata r:id="rId19" o:title=""/>
          </v:shape>
          <o:OLEObject Type="Embed" ProgID="Excel.Sheet.12" ShapeID="_x0000_i1028" DrawAspect="Content" ObjectID="_1569653516" r:id="rId20"/>
        </w:object>
      </w:r>
    </w:p>
    <w:p w:rsidR="0085096C" w:rsidRPr="00B45D6E" w:rsidRDefault="00357890" w:rsidP="0085096C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br/>
      </w:r>
      <w:r w:rsidR="0085096C" w:rsidRPr="00B45D6E">
        <w:rPr>
          <w:rFonts w:ascii="Arial" w:hAnsi="Arial" w:cs="Arial"/>
          <w:b/>
          <w:bCs/>
          <w:i/>
        </w:rPr>
        <w:t>(Pro vyplnění tabulky na tabulku dvakrát klikněte)</w:t>
      </w:r>
    </w:p>
    <w:p w:rsidR="0017185C" w:rsidRDefault="0017185C" w:rsidP="00E01448"/>
    <w:p w:rsidR="0017185C" w:rsidRDefault="0017185C" w:rsidP="00E01448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3"/>
        <w:gridCol w:w="904"/>
        <w:gridCol w:w="1001"/>
        <w:gridCol w:w="726"/>
        <w:gridCol w:w="707"/>
        <w:gridCol w:w="1536"/>
        <w:gridCol w:w="727"/>
        <w:gridCol w:w="996"/>
      </w:tblGrid>
      <w:tr w:rsidR="000B7376" w:rsidRPr="000B7376" w:rsidTr="000B7376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270A46" w:rsidP="00115A0C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</w:rPr>
              <w:t>Tabulka 2: výkony realizované</w:t>
            </w:r>
            <w:r w:rsidR="000B7376" w:rsidRPr="000B7376">
              <w:rPr>
                <w:rFonts w:ascii="Arial" w:hAnsi="Arial" w:cs="Arial"/>
                <w:b/>
                <w:bCs/>
                <w:noProof w:val="0"/>
              </w:rPr>
              <w:t xml:space="preserve"> s klienty – osobami /případně v jejich prospěch/ - mimo školní docházku</w:t>
            </w:r>
          </w:p>
        </w:tc>
      </w:tr>
      <w:tr w:rsidR="000B7376" w:rsidRPr="000B7376" w:rsidTr="000B7376">
        <w:trPr>
          <w:trHeight w:val="285"/>
        </w:trPr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0B7376" w:rsidP="000B7376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noProof w:val="0"/>
              </w:rPr>
            </w:pPr>
            <w:r w:rsidRPr="000B7376">
              <w:rPr>
                <w:rFonts w:ascii="Arial" w:hAnsi="Arial" w:cs="Arial"/>
                <w:b/>
                <w:bCs/>
                <w:noProof w:val="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0B7376" w:rsidP="000B7376">
            <w:pPr>
              <w:suppressAutoHyphens w:val="0"/>
              <w:autoSpaceDE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0B737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0B7376" w:rsidP="000B7376">
            <w:pPr>
              <w:suppressAutoHyphens w:val="0"/>
              <w:autoSpaceDE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0B737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0B7376" w:rsidP="000B7376">
            <w:pPr>
              <w:suppressAutoHyphens w:val="0"/>
              <w:autoSpaceDE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0B737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0B7376" w:rsidP="000B7376">
            <w:pPr>
              <w:suppressAutoHyphens w:val="0"/>
              <w:autoSpaceDE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0B737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0B7376" w:rsidP="000B7376">
            <w:pPr>
              <w:suppressAutoHyphens w:val="0"/>
              <w:autoSpaceDE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0B737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0B7376" w:rsidP="000B7376">
            <w:pPr>
              <w:suppressAutoHyphens w:val="0"/>
              <w:autoSpaceDE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0B737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0B7376" w:rsidP="000B7376">
            <w:pPr>
              <w:suppressAutoHyphens w:val="0"/>
              <w:autoSpaceDE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0B737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</w:tr>
    </w:tbl>
    <w:bookmarkStart w:id="6" w:name="_MON_1534315193"/>
    <w:bookmarkEnd w:id="6"/>
    <w:p w:rsidR="00E01448" w:rsidRDefault="00115A0C" w:rsidP="00E01448">
      <w:r>
        <w:object w:dxaOrig="10050" w:dyaOrig="4695">
          <v:shape id="_x0000_i1029" type="#_x0000_t75" style="width:502.5pt;height:234pt" o:ole="">
            <v:imagedata r:id="rId21" o:title=""/>
          </v:shape>
          <o:OLEObject Type="Embed" ProgID="Excel.Sheet.12" ShapeID="_x0000_i1029" DrawAspect="Content" ObjectID="_1569653517" r:id="rId22"/>
        </w:object>
      </w:r>
    </w:p>
    <w:p w:rsidR="0085096C" w:rsidRPr="00B45D6E" w:rsidRDefault="00115A0C" w:rsidP="0085096C">
      <w:pPr>
        <w:rPr>
          <w:rFonts w:ascii="Arial" w:hAnsi="Arial" w:cs="Arial"/>
          <w:b/>
          <w:bCs/>
          <w:i/>
        </w:rPr>
      </w:pPr>
      <w:r w:rsidRPr="00B45D6E">
        <w:rPr>
          <w:rFonts w:ascii="Arial" w:hAnsi="Arial" w:cs="Arial"/>
          <w:b/>
          <w:bCs/>
          <w:i/>
        </w:rPr>
        <w:lastRenderedPageBreak/>
        <w:t xml:space="preserve"> </w:t>
      </w:r>
      <w:r w:rsidR="0085096C" w:rsidRPr="00B45D6E">
        <w:rPr>
          <w:rFonts w:ascii="Arial" w:hAnsi="Arial" w:cs="Arial"/>
          <w:b/>
          <w:bCs/>
          <w:i/>
        </w:rPr>
        <w:t>(Pro vyplnění tabulky na tabulku dvakrát klikněte)</w:t>
      </w:r>
    </w:p>
    <w:p w:rsidR="0085096C" w:rsidRDefault="0085096C" w:rsidP="00E01448"/>
    <w:p w:rsidR="0085096C" w:rsidRDefault="0085096C" w:rsidP="00E01448"/>
    <w:p w:rsidR="000172F2" w:rsidRPr="00E01448" w:rsidRDefault="000172F2" w:rsidP="000172F2">
      <w:pPr>
        <w:suppressAutoHyphens w:val="0"/>
        <w:autoSpaceDE/>
        <w:spacing w:after="240"/>
        <w:rPr>
          <w:rFonts w:ascii="Arial" w:hAnsi="Arial" w:cs="Arial"/>
          <w:noProof w:val="0"/>
          <w:color w:val="000000"/>
        </w:rPr>
      </w:pPr>
      <w:r w:rsidRPr="00E01448">
        <w:rPr>
          <w:rFonts w:ascii="Arial" w:hAnsi="Arial" w:cs="Arial"/>
          <w:noProof w:val="0"/>
          <w:color w:val="000000"/>
        </w:rPr>
        <w:t>Pokud některé z požadovaných údajů neevidujete, uveďte „N“, pokud některé služby neposkytujete, ponechte políčko prázdné.</w:t>
      </w:r>
      <w:r w:rsidRPr="00E01448">
        <w:rPr>
          <w:rFonts w:ascii="Arial" w:hAnsi="Arial" w:cs="Arial"/>
          <w:noProof w:val="0"/>
          <w:color w:val="000000"/>
        </w:rPr>
        <w:br/>
        <w:t>1) Počet výkonů – součet výkonů realizovaných s klientem nebo v jeho prospěch s osta</w:t>
      </w:r>
      <w:r>
        <w:rPr>
          <w:rFonts w:ascii="Arial" w:hAnsi="Arial" w:cs="Arial"/>
          <w:noProof w:val="0"/>
          <w:color w:val="000000"/>
        </w:rPr>
        <w:t>t</w:t>
      </w:r>
      <w:r w:rsidRPr="00E01448">
        <w:rPr>
          <w:rFonts w:ascii="Arial" w:hAnsi="Arial" w:cs="Arial"/>
          <w:noProof w:val="0"/>
          <w:color w:val="000000"/>
        </w:rPr>
        <w:t xml:space="preserve">ními osobami (např. s rodičem, třídním učitelem, metodikem prevence apod.) v daném období. Výkon - časově ohraničená jednotka práce s cílovou skupinou, která má jasně definovaný proces a zároveň splňuje další kritéria stanovená Standardy odborné způsobilosti pro poskytovatele programů primární prevence. </w:t>
      </w:r>
      <w:r w:rsidRPr="00E01448">
        <w:rPr>
          <w:rFonts w:ascii="Arial" w:hAnsi="Arial" w:cs="Arial"/>
          <w:noProof w:val="0"/>
          <w:color w:val="000000"/>
        </w:rPr>
        <w:br/>
        <w:t>2) Celkový čas – součet časů, po které trvala realizace výkonů (u</w:t>
      </w:r>
      <w:r>
        <w:rPr>
          <w:rFonts w:ascii="Arial" w:hAnsi="Arial" w:cs="Arial"/>
          <w:noProof w:val="0"/>
          <w:color w:val="000000"/>
        </w:rPr>
        <w:t>vedeno v hodinách /60 min/).</w:t>
      </w:r>
      <w:r>
        <w:rPr>
          <w:rFonts w:ascii="Arial" w:hAnsi="Arial" w:cs="Arial"/>
          <w:noProof w:val="0"/>
          <w:color w:val="000000"/>
        </w:rPr>
        <w:br/>
        <w:t>3</w:t>
      </w:r>
      <w:r w:rsidRPr="00E01448">
        <w:rPr>
          <w:rFonts w:ascii="Arial" w:hAnsi="Arial" w:cs="Arial"/>
          <w:noProof w:val="0"/>
          <w:color w:val="000000"/>
        </w:rPr>
        <w:t>) Počet ostatních osob – počet ostatních osob, tj. pedagogů, rodičů a dalších osob, s kterými byly realizová</w:t>
      </w:r>
      <w:r>
        <w:rPr>
          <w:rFonts w:ascii="Arial" w:hAnsi="Arial" w:cs="Arial"/>
          <w:noProof w:val="0"/>
          <w:color w:val="000000"/>
        </w:rPr>
        <w:t>ny výkony ve prospěch klienta.</w:t>
      </w:r>
      <w:r>
        <w:rPr>
          <w:rFonts w:ascii="Arial" w:hAnsi="Arial" w:cs="Arial"/>
          <w:noProof w:val="0"/>
          <w:color w:val="000000"/>
        </w:rPr>
        <w:br/>
        <w:t>4) Počet žáků – počet všech žáků, kteří se zúčastnili</w:t>
      </w:r>
      <w:r w:rsidRPr="00E01448">
        <w:rPr>
          <w:rFonts w:ascii="Arial" w:hAnsi="Arial" w:cs="Arial"/>
          <w:noProof w:val="0"/>
          <w:color w:val="000000"/>
        </w:rPr>
        <w:t xml:space="preserve"> realizace výkonů.</w:t>
      </w:r>
      <w:r w:rsidR="00B35A05">
        <w:rPr>
          <w:rFonts w:ascii="Arial" w:hAnsi="Arial" w:cs="Arial"/>
          <w:noProof w:val="0"/>
          <w:color w:val="000000"/>
        </w:rPr>
        <w:br/>
      </w:r>
    </w:p>
    <w:p w:rsidR="00193F34" w:rsidRPr="00F649F7" w:rsidRDefault="00F26B8F" w:rsidP="00F649F7">
      <w:pPr>
        <w:spacing w:before="120"/>
        <w:rPr>
          <w:rFonts w:ascii="Arial" w:hAnsi="Arial" w:cs="Arial"/>
          <w:b/>
          <w:bCs/>
        </w:rPr>
      </w:pPr>
      <w:r w:rsidRPr="00F649F7">
        <w:rPr>
          <w:rFonts w:ascii="Arial" w:hAnsi="Arial" w:cs="Arial"/>
          <w:b/>
          <w:bCs/>
        </w:rPr>
        <w:t>Tabulka</w:t>
      </w:r>
      <w:r w:rsidR="00270A46">
        <w:rPr>
          <w:rFonts w:ascii="Arial" w:hAnsi="Arial" w:cs="Arial"/>
          <w:b/>
          <w:bCs/>
        </w:rPr>
        <w:t xml:space="preserve"> 3:</w:t>
      </w:r>
      <w:r w:rsidRPr="00F649F7">
        <w:rPr>
          <w:rFonts w:ascii="Arial" w:hAnsi="Arial" w:cs="Arial"/>
          <w:b/>
          <w:bCs/>
        </w:rPr>
        <w:t xml:space="preserve"> v</w:t>
      </w:r>
      <w:r w:rsidR="006A1C77">
        <w:rPr>
          <w:rFonts w:ascii="Arial" w:hAnsi="Arial" w:cs="Arial"/>
          <w:b/>
          <w:bCs/>
        </w:rPr>
        <w:t xml:space="preserve">šeobecná, </w:t>
      </w:r>
      <w:r w:rsidR="00193F34" w:rsidRPr="00F649F7">
        <w:rPr>
          <w:rFonts w:ascii="Arial" w:hAnsi="Arial" w:cs="Arial"/>
          <w:b/>
          <w:bCs/>
        </w:rPr>
        <w:t>selektivní</w:t>
      </w:r>
      <w:r w:rsidR="006A1C77">
        <w:rPr>
          <w:rFonts w:ascii="Arial" w:hAnsi="Arial" w:cs="Arial"/>
          <w:b/>
          <w:bCs/>
        </w:rPr>
        <w:t xml:space="preserve"> a indikovaná</w:t>
      </w:r>
      <w:r w:rsidR="00193F34" w:rsidRPr="00F649F7">
        <w:rPr>
          <w:rFonts w:ascii="Arial" w:hAnsi="Arial" w:cs="Arial"/>
          <w:b/>
          <w:bCs/>
        </w:rPr>
        <w:t xml:space="preserve"> prevence</w:t>
      </w:r>
      <w:r w:rsidRPr="00F649F7">
        <w:rPr>
          <w:rFonts w:ascii="Arial" w:hAnsi="Arial" w:cs="Arial"/>
          <w:b/>
          <w:bCs/>
        </w:rPr>
        <w:t xml:space="preserve"> ve škole (vyplňujte za každou školu zvlášť)</w:t>
      </w:r>
    </w:p>
    <w:bookmarkStart w:id="7" w:name="_MON_1534318025"/>
    <w:bookmarkEnd w:id="7"/>
    <w:p w:rsidR="00193F34" w:rsidRDefault="00B35A05" w:rsidP="00F649F7">
      <w:p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object w:dxaOrig="9018" w:dyaOrig="4679">
          <v:shape id="_x0000_i1030" type="#_x0000_t75" style="width:450.75pt;height:234pt" o:ole="">
            <v:imagedata r:id="rId23" o:title=""/>
          </v:shape>
          <o:OLEObject Type="Embed" ProgID="Excel.Sheet.12" ShapeID="_x0000_i1030" DrawAspect="Content" ObjectID="_1569653518" r:id="rId24"/>
        </w:object>
      </w:r>
    </w:p>
    <w:bookmarkStart w:id="8" w:name="_MON_1534318506"/>
    <w:bookmarkEnd w:id="8"/>
    <w:p w:rsidR="00B35A05" w:rsidRDefault="00E52E9E" w:rsidP="00F649F7">
      <w:pPr>
        <w:spacing w:before="120"/>
        <w:rPr>
          <w:rFonts w:ascii="Arial" w:hAnsi="Arial" w:cs="Arial"/>
          <w:b/>
          <w:bCs/>
        </w:rPr>
      </w:pPr>
      <w:r>
        <w:object w:dxaOrig="8896" w:dyaOrig="5442">
          <v:shape id="_x0000_i1031" type="#_x0000_t75" style="width:444.75pt;height:272.25pt" o:ole="">
            <v:imagedata r:id="rId25" o:title=""/>
          </v:shape>
          <o:OLEObject Type="Embed" ProgID="Excel.Sheet.12" ShapeID="_x0000_i1031" DrawAspect="Content" ObjectID="_1569653519" r:id="rId26"/>
        </w:object>
      </w:r>
    </w:p>
    <w:p w:rsidR="00B35A05" w:rsidRDefault="00E52E9E" w:rsidP="00F649F7">
      <w:p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</w:rPr>
        <w:lastRenderedPageBreak/>
        <w:t>(</w:t>
      </w:r>
      <w:r w:rsidRPr="00B45D6E">
        <w:rPr>
          <w:rFonts w:ascii="Arial" w:hAnsi="Arial" w:cs="Arial"/>
          <w:b/>
          <w:bCs/>
          <w:i/>
        </w:rPr>
        <w:t>Pro vyplnění tabulky na tabulku dvakrát klikněte)</w:t>
      </w:r>
    </w:p>
    <w:p w:rsidR="00B35A05" w:rsidRDefault="00B35A05" w:rsidP="00F649F7">
      <w:pPr>
        <w:spacing w:before="120"/>
        <w:rPr>
          <w:rFonts w:ascii="Arial" w:hAnsi="Arial" w:cs="Arial"/>
          <w:b/>
          <w:bCs/>
        </w:rPr>
      </w:pPr>
    </w:p>
    <w:p w:rsidR="00017924" w:rsidRPr="003711AC" w:rsidRDefault="00017924" w:rsidP="00937936">
      <w:pPr>
        <w:pStyle w:val="Nadpis2"/>
        <w:numPr>
          <w:ilvl w:val="0"/>
          <w:numId w:val="12"/>
        </w:numPr>
        <w:spacing w:before="120"/>
        <w:rPr>
          <w:rFonts w:ascii="Arial" w:hAnsi="Arial" w:cs="Arial"/>
          <w:caps/>
          <w:sz w:val="20"/>
          <w:szCs w:val="20"/>
          <w:u w:val="none"/>
        </w:rPr>
      </w:pPr>
      <w:r w:rsidRPr="003711AC">
        <w:rPr>
          <w:rFonts w:ascii="Arial" w:hAnsi="Arial" w:cs="Arial"/>
          <w:caps/>
          <w:sz w:val="20"/>
          <w:szCs w:val="20"/>
          <w:u w:val="none"/>
        </w:rPr>
        <w:t>HODNOCENÍ A VÝSLEDKY</w:t>
      </w:r>
    </w:p>
    <w:p w:rsidR="00017924" w:rsidRPr="003711AC" w:rsidRDefault="00017924" w:rsidP="00937936">
      <w:pPr>
        <w:pStyle w:val="Zkladntextodsazen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b/>
          <w:bCs/>
          <w:i w:val="0"/>
          <w:iCs w:val="0"/>
          <w:sz w:val="20"/>
          <w:szCs w:val="20"/>
        </w:rPr>
      </w:pPr>
      <w:r w:rsidRPr="003711AC">
        <w:rPr>
          <w:b/>
          <w:bCs/>
          <w:i w:val="0"/>
          <w:iCs w:val="0"/>
          <w:sz w:val="20"/>
          <w:szCs w:val="20"/>
        </w:rPr>
        <w:t xml:space="preserve">Kritické zhodnocení </w:t>
      </w:r>
      <w:r w:rsidR="0081491D">
        <w:rPr>
          <w:b/>
          <w:bCs/>
          <w:i w:val="0"/>
          <w:iCs w:val="0"/>
          <w:sz w:val="20"/>
          <w:szCs w:val="20"/>
        </w:rPr>
        <w:t>úspěšnosti</w:t>
      </w:r>
      <w:r w:rsidRPr="003711AC">
        <w:rPr>
          <w:b/>
          <w:bCs/>
          <w:i w:val="0"/>
          <w:iCs w:val="0"/>
          <w:sz w:val="20"/>
          <w:szCs w:val="20"/>
        </w:rPr>
        <w:t xml:space="preserve"> projektu</w:t>
      </w:r>
    </w:p>
    <w:p w:rsidR="00116582" w:rsidRPr="003711AC" w:rsidRDefault="00116582" w:rsidP="00116582">
      <w:pPr>
        <w:spacing w:before="120"/>
        <w:ind w:left="360" w:firstLine="357"/>
        <w:rPr>
          <w:rFonts w:ascii="Arial" w:hAnsi="Arial" w:cs="Arial"/>
          <w:bCs/>
        </w:rPr>
      </w:pPr>
    </w:p>
    <w:p w:rsidR="00116582" w:rsidRPr="002D1FF9" w:rsidRDefault="00017924" w:rsidP="00937936">
      <w:pPr>
        <w:pStyle w:val="Zkladntextodsazen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i w:val="0"/>
          <w:iCs w:val="0"/>
          <w:sz w:val="20"/>
          <w:szCs w:val="20"/>
        </w:rPr>
      </w:pPr>
      <w:r w:rsidRPr="002D1FF9">
        <w:rPr>
          <w:b/>
          <w:bCs/>
          <w:i w:val="0"/>
          <w:sz w:val="20"/>
          <w:szCs w:val="20"/>
        </w:rPr>
        <w:t xml:space="preserve">Popis spolupráce se </w:t>
      </w:r>
      <w:r w:rsidR="0045429F">
        <w:rPr>
          <w:b/>
          <w:bCs/>
          <w:i w:val="0"/>
          <w:sz w:val="20"/>
          <w:szCs w:val="20"/>
        </w:rPr>
        <w:t>školami</w:t>
      </w:r>
      <w:r w:rsidRPr="002D1FF9">
        <w:rPr>
          <w:b/>
          <w:bCs/>
          <w:i w:val="0"/>
          <w:sz w:val="20"/>
          <w:szCs w:val="20"/>
        </w:rPr>
        <w:t xml:space="preserve"> </w:t>
      </w:r>
    </w:p>
    <w:p w:rsidR="00116582" w:rsidRPr="003711AC" w:rsidRDefault="00116582" w:rsidP="00116582">
      <w:pPr>
        <w:spacing w:before="120"/>
        <w:ind w:left="360" w:firstLine="357"/>
        <w:rPr>
          <w:rFonts w:ascii="Arial" w:hAnsi="Arial" w:cs="Arial"/>
          <w:bCs/>
        </w:rPr>
      </w:pPr>
    </w:p>
    <w:p w:rsidR="00AB79AC" w:rsidRPr="00207061" w:rsidRDefault="00207061" w:rsidP="00937936">
      <w:pPr>
        <w:numPr>
          <w:ilvl w:val="1"/>
          <w:numId w:val="12"/>
        </w:num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hodnocení vývoje </w:t>
      </w:r>
      <w:r w:rsidR="0045429F">
        <w:rPr>
          <w:rFonts w:ascii="Arial" w:hAnsi="Arial" w:cs="Arial"/>
          <w:b/>
          <w:bCs/>
        </w:rPr>
        <w:t>typů rizikového chování</w:t>
      </w:r>
      <w:r w:rsidR="00AF658A">
        <w:rPr>
          <w:rFonts w:ascii="Arial" w:hAnsi="Arial" w:cs="Arial"/>
          <w:b/>
          <w:bCs/>
        </w:rPr>
        <w:t>, interpretace změn</w:t>
      </w:r>
    </w:p>
    <w:p w:rsidR="00790DD5" w:rsidRDefault="00017924" w:rsidP="0045429F">
      <w:pPr>
        <w:spacing w:before="120"/>
        <w:ind w:left="1080" w:hanging="14"/>
        <w:jc w:val="both"/>
        <w:rPr>
          <w:rFonts w:ascii="Arial" w:hAnsi="Arial" w:cs="Arial"/>
          <w:bCs/>
        </w:rPr>
      </w:pPr>
      <w:r w:rsidRPr="002D1FF9">
        <w:rPr>
          <w:rFonts w:ascii="Arial" w:hAnsi="Arial" w:cs="Arial"/>
          <w:bCs/>
          <w:i/>
        </w:rPr>
        <w:t>(</w:t>
      </w:r>
      <w:r w:rsidR="0045429F">
        <w:rPr>
          <w:rFonts w:ascii="Arial" w:hAnsi="Arial" w:cs="Arial"/>
          <w:bCs/>
          <w:i/>
        </w:rPr>
        <w:t xml:space="preserve">u všeobecné prevence </w:t>
      </w:r>
      <w:r w:rsidR="003053AD">
        <w:rPr>
          <w:rFonts w:ascii="Arial" w:hAnsi="Arial" w:cs="Arial"/>
          <w:bCs/>
          <w:i/>
        </w:rPr>
        <w:t>p</w:t>
      </w:r>
      <w:r w:rsidR="00AB79AC" w:rsidRPr="002D1FF9">
        <w:rPr>
          <w:rFonts w:ascii="Arial" w:hAnsi="Arial" w:cs="Arial"/>
          <w:bCs/>
          <w:i/>
        </w:rPr>
        <w:t xml:space="preserve">opište </w:t>
      </w:r>
      <w:r w:rsidRPr="002D1FF9">
        <w:rPr>
          <w:rFonts w:ascii="Arial" w:hAnsi="Arial" w:cs="Arial"/>
          <w:bCs/>
          <w:i/>
        </w:rPr>
        <w:t>zejména nárůst či pokles</w:t>
      </w:r>
      <w:r w:rsidR="0045429F">
        <w:rPr>
          <w:rFonts w:ascii="Arial" w:hAnsi="Arial" w:cs="Arial"/>
          <w:bCs/>
          <w:i/>
        </w:rPr>
        <w:t xml:space="preserve"> zájmu o jednotlivá témata prevence a u selektivní prevence nárůst či pokles jednotlivých</w:t>
      </w:r>
      <w:r w:rsidRPr="002D1FF9">
        <w:rPr>
          <w:rFonts w:ascii="Arial" w:hAnsi="Arial" w:cs="Arial"/>
          <w:bCs/>
          <w:i/>
        </w:rPr>
        <w:t xml:space="preserve"> </w:t>
      </w:r>
      <w:r w:rsidR="0045429F">
        <w:rPr>
          <w:rFonts w:ascii="Arial" w:hAnsi="Arial" w:cs="Arial"/>
          <w:bCs/>
          <w:i/>
        </w:rPr>
        <w:t xml:space="preserve"> typů rizikového chování a počtu ohrožených žáků)</w:t>
      </w:r>
    </w:p>
    <w:p w:rsidR="0056380A" w:rsidRPr="00790DD5" w:rsidRDefault="0056380A" w:rsidP="0081491D">
      <w:pPr>
        <w:spacing w:before="120"/>
        <w:ind w:left="709" w:firstLine="357"/>
        <w:rPr>
          <w:rFonts w:ascii="Arial" w:hAnsi="Arial" w:cs="Arial"/>
          <w:bCs/>
        </w:rPr>
      </w:pPr>
    </w:p>
    <w:p w:rsidR="00220FFB" w:rsidRPr="00220FFB" w:rsidRDefault="0045429F" w:rsidP="00220FFB">
      <w:pPr>
        <w:spacing w:before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220FFB" w:rsidRPr="00220FFB">
        <w:rPr>
          <w:rFonts w:ascii="Arial" w:hAnsi="Arial" w:cs="Arial"/>
          <w:b/>
          <w:bCs/>
          <w:sz w:val="22"/>
          <w:szCs w:val="22"/>
        </w:rPr>
        <w:t xml:space="preserve">.   POZNÁMKY A KOMENTÁŘE </w:t>
      </w:r>
    </w:p>
    <w:p w:rsidR="00220FFB" w:rsidRPr="002D1FF9" w:rsidRDefault="00220FFB" w:rsidP="00220FFB">
      <w:pPr>
        <w:spacing w:before="12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Z</w:t>
      </w:r>
      <w:r w:rsidRPr="002D1FF9">
        <w:rPr>
          <w:rFonts w:ascii="Arial" w:hAnsi="Arial" w:cs="Arial"/>
          <w:bCs/>
          <w:i/>
        </w:rPr>
        <w:t>de můžete uvést další doplňující relevantní a důležité údaje o projektu</w:t>
      </w:r>
    </w:p>
    <w:p w:rsidR="00220FFB" w:rsidRPr="00E172DF" w:rsidRDefault="00220FFB" w:rsidP="00220FFB">
      <w:pPr>
        <w:rPr>
          <w:rFonts w:ascii="Arial" w:hAnsi="Arial" w:cs="Arial"/>
          <w:bCs/>
          <w:i/>
        </w:rPr>
      </w:pPr>
      <w:r w:rsidRPr="00E172DF">
        <w:rPr>
          <w:rFonts w:ascii="Arial" w:hAnsi="Arial" w:cs="Arial"/>
          <w:bCs/>
          <w:i/>
          <w:caps/>
        </w:rPr>
        <w:t>(P</w:t>
      </w:r>
      <w:r w:rsidRPr="00E172DF">
        <w:rPr>
          <w:rFonts w:ascii="Arial" w:hAnsi="Arial" w:cs="Arial"/>
          <w:bCs/>
          <w:i/>
        </w:rPr>
        <w:t xml:space="preserve">okud </w:t>
      </w:r>
      <w:r>
        <w:rPr>
          <w:rFonts w:ascii="Arial" w:hAnsi="Arial" w:cs="Arial"/>
          <w:bCs/>
          <w:i/>
        </w:rPr>
        <w:t>máte k dispozici</w:t>
      </w:r>
      <w:r w:rsidRPr="00E172DF">
        <w:rPr>
          <w:rFonts w:ascii="Arial" w:hAnsi="Arial" w:cs="Arial"/>
          <w:bCs/>
          <w:i/>
        </w:rPr>
        <w:t xml:space="preserve"> další relev</w:t>
      </w:r>
      <w:r>
        <w:rPr>
          <w:rFonts w:ascii="Arial" w:hAnsi="Arial" w:cs="Arial"/>
          <w:bCs/>
          <w:i/>
        </w:rPr>
        <w:t>a</w:t>
      </w:r>
      <w:r w:rsidRPr="00E172DF">
        <w:rPr>
          <w:rFonts w:ascii="Arial" w:hAnsi="Arial" w:cs="Arial"/>
          <w:bCs/>
          <w:i/>
        </w:rPr>
        <w:t xml:space="preserve">ntní </w:t>
      </w:r>
      <w:r>
        <w:rPr>
          <w:rFonts w:ascii="Arial" w:hAnsi="Arial" w:cs="Arial"/>
          <w:bCs/>
          <w:i/>
        </w:rPr>
        <w:t>statistické údaje o realizaci projektu</w:t>
      </w:r>
      <w:r w:rsidRPr="00E172DF">
        <w:rPr>
          <w:rFonts w:ascii="Arial" w:hAnsi="Arial" w:cs="Arial"/>
          <w:bCs/>
          <w:i/>
        </w:rPr>
        <w:t xml:space="preserve">, </w:t>
      </w:r>
      <w:r>
        <w:rPr>
          <w:rFonts w:ascii="Arial" w:hAnsi="Arial" w:cs="Arial"/>
          <w:bCs/>
          <w:i/>
        </w:rPr>
        <w:t>uveďte formou tabulek, grafů, případně textu.</w:t>
      </w:r>
      <w:r w:rsidRPr="00E172DF">
        <w:rPr>
          <w:rFonts w:ascii="Arial" w:hAnsi="Arial" w:cs="Arial"/>
          <w:bCs/>
          <w:i/>
        </w:rPr>
        <w:t>)</w:t>
      </w:r>
    </w:p>
    <w:p w:rsidR="003A3047" w:rsidRDefault="003A3047">
      <w:pPr>
        <w:rPr>
          <w:rFonts w:ascii="Arial" w:hAnsi="Arial" w:cs="Arial"/>
          <w:b/>
          <w:bCs/>
          <w:caps/>
        </w:rPr>
      </w:pPr>
    </w:p>
    <w:p w:rsidR="00E52E9E" w:rsidRDefault="00E52E9E">
      <w:pPr>
        <w:rPr>
          <w:rFonts w:ascii="Arial" w:hAnsi="Arial" w:cs="Arial"/>
          <w:b/>
          <w:bCs/>
          <w:caps/>
        </w:rPr>
      </w:pPr>
    </w:p>
    <w:p w:rsidR="00E52E9E" w:rsidRPr="003711AC" w:rsidRDefault="00E52E9E">
      <w:pPr>
        <w:rPr>
          <w:rFonts w:ascii="Arial" w:hAnsi="Arial" w:cs="Arial"/>
          <w:b/>
          <w:bCs/>
          <w:caps/>
        </w:rPr>
      </w:pPr>
    </w:p>
    <w:p w:rsidR="00186914" w:rsidRPr="003711AC" w:rsidRDefault="00186914">
      <w:pPr>
        <w:rPr>
          <w:rFonts w:ascii="Arial" w:hAnsi="Arial" w:cs="Arial"/>
        </w:rPr>
      </w:pPr>
      <w:r w:rsidRPr="003711AC">
        <w:rPr>
          <w:rFonts w:ascii="Arial" w:hAnsi="Arial" w:cs="Arial"/>
          <w:b/>
          <w:bCs/>
          <w:caps/>
        </w:rPr>
        <w:t xml:space="preserve">Datum a Podpis </w:t>
      </w:r>
      <w:r w:rsidR="00D025F9" w:rsidRPr="003711AC">
        <w:rPr>
          <w:rFonts w:ascii="Arial" w:hAnsi="Arial" w:cs="Arial"/>
          <w:b/>
          <w:bCs/>
          <w:caps/>
        </w:rPr>
        <w:t xml:space="preserve">STATUTÁRNÍHO </w:t>
      </w:r>
      <w:r w:rsidR="00463D0E" w:rsidRPr="003711AC">
        <w:rPr>
          <w:rFonts w:ascii="Arial" w:hAnsi="Arial" w:cs="Arial"/>
          <w:b/>
          <w:bCs/>
          <w:caps/>
        </w:rPr>
        <w:t xml:space="preserve">zástupce </w:t>
      </w:r>
      <w:r w:rsidR="00D025F9" w:rsidRPr="003711AC">
        <w:rPr>
          <w:rFonts w:ascii="Arial" w:hAnsi="Arial" w:cs="Arial"/>
          <w:b/>
          <w:bCs/>
          <w:caps/>
        </w:rPr>
        <w:t>ORGANIZACE</w:t>
      </w:r>
    </w:p>
    <w:p w:rsidR="00186914" w:rsidRPr="003711AC" w:rsidRDefault="00186914">
      <w:pPr>
        <w:rPr>
          <w:rFonts w:ascii="Arial" w:hAnsi="Arial" w:cs="Arial"/>
        </w:rPr>
      </w:pPr>
    </w:p>
    <w:p w:rsidR="00186914" w:rsidRPr="003711AC" w:rsidRDefault="00186914">
      <w:pPr>
        <w:rPr>
          <w:rFonts w:ascii="Arial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"/>
        <w:gridCol w:w="7641"/>
      </w:tblGrid>
      <w:tr w:rsidR="00186914" w:rsidRPr="003711AC" w:rsidTr="00F649F7">
        <w:trPr>
          <w:trHeight w:val="23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6914" w:rsidRPr="003711AC" w:rsidRDefault="00463D0E" w:rsidP="000C23AC">
            <w:pPr>
              <w:spacing w:before="120"/>
              <w:jc w:val="right"/>
              <w:rPr>
                <w:rFonts w:ascii="Arial" w:hAnsi="Arial" w:cs="Arial"/>
                <w:b/>
                <w:bCs/>
              </w:rPr>
            </w:pPr>
            <w:r w:rsidRPr="003711AC">
              <w:rPr>
                <w:rFonts w:ascii="Arial" w:hAnsi="Arial" w:cs="Arial"/>
                <w:b/>
                <w:bCs/>
              </w:rPr>
              <w:t>Jméno: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3711AC" w:rsidRDefault="00186914" w:rsidP="000C23AC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186914" w:rsidRPr="003711AC" w:rsidTr="00F649F7">
        <w:trPr>
          <w:trHeight w:val="23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6914" w:rsidRPr="003711AC" w:rsidRDefault="00463D0E" w:rsidP="000C23AC">
            <w:pPr>
              <w:spacing w:before="120"/>
              <w:jc w:val="right"/>
              <w:rPr>
                <w:rFonts w:ascii="Arial" w:hAnsi="Arial" w:cs="Arial"/>
                <w:b/>
                <w:bCs/>
              </w:rPr>
            </w:pPr>
            <w:r w:rsidRPr="003711AC">
              <w:rPr>
                <w:rFonts w:ascii="Arial" w:hAnsi="Arial" w:cs="Arial"/>
                <w:b/>
                <w:bCs/>
              </w:rPr>
              <w:t>Příjmení: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3711AC" w:rsidRDefault="00186914" w:rsidP="000C23AC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186914" w:rsidRPr="003711AC" w:rsidTr="00F649F7">
        <w:trPr>
          <w:trHeight w:val="23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6914" w:rsidRPr="003711AC" w:rsidRDefault="00186914" w:rsidP="000C23AC">
            <w:pPr>
              <w:spacing w:before="120"/>
              <w:jc w:val="right"/>
              <w:rPr>
                <w:rFonts w:ascii="Arial" w:hAnsi="Arial" w:cs="Arial"/>
                <w:b/>
                <w:bCs/>
              </w:rPr>
            </w:pPr>
            <w:r w:rsidRPr="003711AC">
              <w:rPr>
                <w:rFonts w:ascii="Arial" w:hAnsi="Arial" w:cs="Arial"/>
                <w:b/>
                <w:bCs/>
              </w:rPr>
              <w:t>Funkc</w:t>
            </w:r>
            <w:r w:rsidR="00463D0E" w:rsidRPr="003711AC">
              <w:rPr>
                <w:rFonts w:ascii="Arial" w:hAnsi="Arial" w:cs="Arial"/>
                <w:b/>
                <w:bCs/>
              </w:rPr>
              <w:t>e: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3711AC" w:rsidRDefault="00186914" w:rsidP="000C23AC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</w:tbl>
    <w:p w:rsidR="002F001E" w:rsidRPr="003711AC" w:rsidRDefault="002F001E" w:rsidP="00463D0E">
      <w:pPr>
        <w:spacing w:before="240"/>
        <w:rPr>
          <w:rFonts w:ascii="Arial" w:hAnsi="Arial" w:cs="Arial"/>
        </w:rPr>
      </w:pPr>
      <w:r w:rsidRPr="003711AC">
        <w:rPr>
          <w:rFonts w:ascii="Arial" w:hAnsi="Arial" w:cs="Arial"/>
        </w:rPr>
        <w:t>Místo:</w:t>
      </w:r>
    </w:p>
    <w:p w:rsidR="003373A3" w:rsidRDefault="002F001E" w:rsidP="00E52E9E">
      <w:pPr>
        <w:spacing w:before="240"/>
        <w:rPr>
          <w:rFonts w:ascii="Arial" w:hAnsi="Arial" w:cs="Arial"/>
          <w:b/>
          <w:bCs/>
          <w:i/>
          <w:iCs/>
          <w:sz w:val="22"/>
          <w:szCs w:val="22"/>
        </w:rPr>
      </w:pPr>
      <w:r w:rsidRPr="003711AC">
        <w:rPr>
          <w:rFonts w:ascii="Arial" w:hAnsi="Arial" w:cs="Arial"/>
        </w:rPr>
        <w:t>Datum:</w:t>
      </w:r>
      <w:r w:rsidR="00E52E9E">
        <w:rPr>
          <w:rFonts w:ascii="Arial" w:hAnsi="Arial" w:cs="Arial"/>
        </w:rPr>
        <w:br/>
      </w:r>
      <w:r w:rsidR="00E52E9E">
        <w:rPr>
          <w:rFonts w:ascii="Arial" w:hAnsi="Arial" w:cs="Arial"/>
        </w:rPr>
        <w:br/>
      </w:r>
      <w:r w:rsidRPr="003711AC">
        <w:rPr>
          <w:rFonts w:ascii="Arial" w:hAnsi="Arial" w:cs="Arial"/>
        </w:rPr>
        <w:t>Podpis</w:t>
      </w:r>
      <w:r w:rsidR="000C23AC" w:rsidRPr="003711AC">
        <w:rPr>
          <w:rFonts w:ascii="Arial" w:hAnsi="Arial" w:cs="Arial"/>
        </w:rPr>
        <w:t xml:space="preserve"> a razítko</w:t>
      </w:r>
      <w:r w:rsidRPr="003711AC">
        <w:rPr>
          <w:rFonts w:ascii="Arial" w:hAnsi="Arial" w:cs="Arial"/>
        </w:rPr>
        <w:t xml:space="preserve">: </w:t>
      </w:r>
    </w:p>
    <w:sectPr w:rsidR="003373A3" w:rsidSect="002048CB">
      <w:headerReference w:type="default" r:id="rId27"/>
      <w:footerReference w:type="default" r:id="rId28"/>
      <w:pgSz w:w="11906" w:h="16838" w:code="9"/>
      <w:pgMar w:top="719" w:right="1418" w:bottom="1079" w:left="1418" w:header="709" w:footer="43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242" w:rsidRDefault="00507242">
      <w:r>
        <w:separator/>
      </w:r>
    </w:p>
  </w:endnote>
  <w:endnote w:type="continuationSeparator" w:id="0">
    <w:p w:rsidR="00507242" w:rsidRDefault="0050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LuzSans-Book"/>
    <w:panose1 w:val="02040503050406030204"/>
    <w:charset w:val="00"/>
    <w:family w:val="roman"/>
    <w:pitch w:val="variable"/>
    <w:sig w:usb0="00000001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B5" w:rsidRPr="0087026B" w:rsidRDefault="00FC69B5" w:rsidP="002048CB">
    <w:pPr>
      <w:pStyle w:val="Zpat"/>
      <w:framePr w:wrap="auto" w:vAnchor="text" w:hAnchor="page" w:x="10419" w:y="80"/>
      <w:rPr>
        <w:rStyle w:val="slostrnky"/>
        <w:rFonts w:ascii="Arial" w:hAnsi="Arial" w:cs="Arial"/>
      </w:rPr>
    </w:pPr>
  </w:p>
  <w:p w:rsidR="00FC69B5" w:rsidRPr="0056380A" w:rsidRDefault="00FC69B5" w:rsidP="00AB2381">
    <w:pPr>
      <w:pStyle w:val="Zpat"/>
      <w:ind w:right="-428"/>
      <w:jc w:val="right"/>
      <w:rPr>
        <w:rStyle w:val="slostrnky"/>
        <w:rFonts w:ascii="Arial" w:hAnsi="Arial" w:cs="Arial"/>
        <w:sz w:val="16"/>
        <w:szCs w:val="16"/>
      </w:rPr>
    </w:pPr>
    <w:r w:rsidRPr="0056380A">
      <w:rPr>
        <w:rStyle w:val="slostrnky"/>
        <w:rFonts w:ascii="Arial" w:hAnsi="Arial" w:cs="Arial"/>
        <w:sz w:val="16"/>
        <w:szCs w:val="16"/>
      </w:rPr>
      <w:t xml:space="preserve">Strana </w:t>
    </w:r>
    <w:r w:rsidRPr="0056380A">
      <w:rPr>
        <w:rStyle w:val="slostrnky"/>
        <w:rFonts w:ascii="Arial" w:hAnsi="Arial" w:cs="Arial"/>
        <w:sz w:val="16"/>
        <w:szCs w:val="16"/>
      </w:rPr>
      <w:fldChar w:fldCharType="begin"/>
    </w:r>
    <w:r w:rsidRPr="0056380A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56380A">
      <w:rPr>
        <w:rStyle w:val="slostrnky"/>
        <w:rFonts w:ascii="Arial" w:hAnsi="Arial" w:cs="Arial"/>
        <w:sz w:val="16"/>
        <w:szCs w:val="16"/>
      </w:rPr>
      <w:fldChar w:fldCharType="separate"/>
    </w:r>
    <w:r w:rsidR="000E4D6D">
      <w:rPr>
        <w:rStyle w:val="slostrnky"/>
        <w:rFonts w:ascii="Arial" w:hAnsi="Arial" w:cs="Arial"/>
        <w:sz w:val="16"/>
        <w:szCs w:val="16"/>
      </w:rPr>
      <w:t>2</w:t>
    </w:r>
    <w:r w:rsidRPr="0056380A">
      <w:rPr>
        <w:rStyle w:val="slostrnky"/>
        <w:rFonts w:ascii="Arial" w:hAnsi="Arial" w:cs="Arial"/>
        <w:sz w:val="16"/>
        <w:szCs w:val="16"/>
      </w:rPr>
      <w:fldChar w:fldCharType="end"/>
    </w:r>
    <w:r w:rsidRPr="0056380A">
      <w:rPr>
        <w:rStyle w:val="slostrnky"/>
        <w:rFonts w:ascii="Arial" w:hAnsi="Arial" w:cs="Arial"/>
        <w:sz w:val="16"/>
        <w:szCs w:val="16"/>
      </w:rPr>
      <w:t xml:space="preserve"> (celkem </w:t>
    </w:r>
    <w:r w:rsidRPr="0056380A">
      <w:rPr>
        <w:rStyle w:val="slostrnky"/>
        <w:rFonts w:ascii="Arial" w:hAnsi="Arial" w:cs="Arial"/>
        <w:sz w:val="16"/>
        <w:szCs w:val="16"/>
      </w:rPr>
      <w:fldChar w:fldCharType="begin"/>
    </w:r>
    <w:r w:rsidRPr="0056380A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56380A">
      <w:rPr>
        <w:rStyle w:val="slostrnky"/>
        <w:rFonts w:ascii="Arial" w:hAnsi="Arial" w:cs="Arial"/>
        <w:sz w:val="16"/>
        <w:szCs w:val="16"/>
      </w:rPr>
      <w:fldChar w:fldCharType="separate"/>
    </w:r>
    <w:r w:rsidR="000E4D6D">
      <w:rPr>
        <w:rStyle w:val="slostrnky"/>
        <w:rFonts w:ascii="Arial" w:hAnsi="Arial" w:cs="Arial"/>
        <w:sz w:val="16"/>
        <w:szCs w:val="16"/>
      </w:rPr>
      <w:t>7</w:t>
    </w:r>
    <w:r w:rsidRPr="0056380A">
      <w:rPr>
        <w:rStyle w:val="slostrnky"/>
        <w:rFonts w:ascii="Arial" w:hAnsi="Arial" w:cs="Arial"/>
        <w:sz w:val="16"/>
        <w:szCs w:val="16"/>
      </w:rPr>
      <w:fldChar w:fldCharType="end"/>
    </w:r>
    <w:r w:rsidRPr="0056380A">
      <w:rPr>
        <w:rStyle w:val="slostrnky"/>
        <w:rFonts w:ascii="Arial" w:hAnsi="Arial" w:cs="Arial"/>
        <w:sz w:val="16"/>
        <w:szCs w:val="16"/>
      </w:rPr>
      <w:t>)</w:t>
    </w:r>
    <w:r w:rsidRPr="0087026B">
      <w:rPr>
        <w:rStyle w:val="slostrnky"/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242" w:rsidRDefault="00507242">
      <w:r>
        <w:separator/>
      </w:r>
    </w:p>
  </w:footnote>
  <w:footnote w:type="continuationSeparator" w:id="0">
    <w:p w:rsidR="00507242" w:rsidRDefault="00507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B5" w:rsidRDefault="00FC69B5">
    <w:pPr>
      <w:pStyle w:val="Zhlav"/>
      <w:spacing w:after="120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 w15:restartNumberingAfterBreak="0">
    <w:nsid w:val="093F716D"/>
    <w:multiLevelType w:val="hybridMultilevel"/>
    <w:tmpl w:val="6E2E687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10ADA"/>
    <w:multiLevelType w:val="hybridMultilevel"/>
    <w:tmpl w:val="CE7880BE"/>
    <w:lvl w:ilvl="0" w:tplc="B3E880BE">
      <w:numFmt w:val="bullet"/>
      <w:lvlText w:val="-"/>
      <w:lvlJc w:val="left"/>
      <w:pPr>
        <w:ind w:left="152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5" w15:restartNumberingAfterBreak="0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AA3C2F"/>
    <w:multiLevelType w:val="hybridMultilevel"/>
    <w:tmpl w:val="49FA51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FC64FD"/>
    <w:multiLevelType w:val="hybridMultilevel"/>
    <w:tmpl w:val="0F3CC5FA"/>
    <w:lvl w:ilvl="0" w:tplc="840AD21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B413AE"/>
    <w:multiLevelType w:val="hybridMultilevel"/>
    <w:tmpl w:val="2C6C99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024CF4"/>
    <w:multiLevelType w:val="hybridMultilevel"/>
    <w:tmpl w:val="BF525F84"/>
    <w:lvl w:ilvl="0" w:tplc="0405000F">
      <w:start w:val="1"/>
      <w:numFmt w:val="decimal"/>
      <w:lvlText w:val="%1."/>
      <w:lvlJc w:val="left"/>
      <w:pPr>
        <w:ind w:left="650" w:hanging="360"/>
      </w:pPr>
    </w:lvl>
    <w:lvl w:ilvl="1" w:tplc="04050019" w:tentative="1">
      <w:start w:val="1"/>
      <w:numFmt w:val="lowerLetter"/>
      <w:lvlText w:val="%2."/>
      <w:lvlJc w:val="left"/>
      <w:pPr>
        <w:ind w:left="1370" w:hanging="360"/>
      </w:pPr>
    </w:lvl>
    <w:lvl w:ilvl="2" w:tplc="0405001B" w:tentative="1">
      <w:start w:val="1"/>
      <w:numFmt w:val="lowerRoman"/>
      <w:lvlText w:val="%3."/>
      <w:lvlJc w:val="right"/>
      <w:pPr>
        <w:ind w:left="2090" w:hanging="180"/>
      </w:pPr>
    </w:lvl>
    <w:lvl w:ilvl="3" w:tplc="0405000F" w:tentative="1">
      <w:start w:val="1"/>
      <w:numFmt w:val="decimal"/>
      <w:lvlText w:val="%4."/>
      <w:lvlJc w:val="left"/>
      <w:pPr>
        <w:ind w:left="2810" w:hanging="360"/>
      </w:pPr>
    </w:lvl>
    <w:lvl w:ilvl="4" w:tplc="04050019" w:tentative="1">
      <w:start w:val="1"/>
      <w:numFmt w:val="lowerLetter"/>
      <w:lvlText w:val="%5."/>
      <w:lvlJc w:val="left"/>
      <w:pPr>
        <w:ind w:left="3530" w:hanging="360"/>
      </w:pPr>
    </w:lvl>
    <w:lvl w:ilvl="5" w:tplc="0405001B" w:tentative="1">
      <w:start w:val="1"/>
      <w:numFmt w:val="lowerRoman"/>
      <w:lvlText w:val="%6."/>
      <w:lvlJc w:val="right"/>
      <w:pPr>
        <w:ind w:left="4250" w:hanging="180"/>
      </w:pPr>
    </w:lvl>
    <w:lvl w:ilvl="6" w:tplc="0405000F" w:tentative="1">
      <w:start w:val="1"/>
      <w:numFmt w:val="decimal"/>
      <w:lvlText w:val="%7."/>
      <w:lvlJc w:val="left"/>
      <w:pPr>
        <w:ind w:left="4970" w:hanging="360"/>
      </w:pPr>
    </w:lvl>
    <w:lvl w:ilvl="7" w:tplc="04050019" w:tentative="1">
      <w:start w:val="1"/>
      <w:numFmt w:val="lowerLetter"/>
      <w:lvlText w:val="%8."/>
      <w:lvlJc w:val="left"/>
      <w:pPr>
        <w:ind w:left="5690" w:hanging="360"/>
      </w:pPr>
    </w:lvl>
    <w:lvl w:ilvl="8" w:tplc="040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0" w15:restartNumberingAfterBreak="0">
    <w:nsid w:val="60C8297E"/>
    <w:multiLevelType w:val="hybridMultilevel"/>
    <w:tmpl w:val="A0FC88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0F665D"/>
    <w:multiLevelType w:val="hybridMultilevel"/>
    <w:tmpl w:val="804EC9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FB0581"/>
    <w:multiLevelType w:val="hybridMultilevel"/>
    <w:tmpl w:val="DB48E5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D3145B"/>
    <w:multiLevelType w:val="hybridMultilevel"/>
    <w:tmpl w:val="2CD65CEE"/>
    <w:lvl w:ilvl="0" w:tplc="961AD9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A6C26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08C0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41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7A68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F0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8699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1466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D7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87CB7"/>
    <w:multiLevelType w:val="multilevel"/>
    <w:tmpl w:val="484E36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86" w:hanging="21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 w15:restartNumberingAfterBreak="0">
    <w:nsid w:val="7EE5657A"/>
    <w:multiLevelType w:val="hybridMultilevel"/>
    <w:tmpl w:val="779E52FC"/>
    <w:lvl w:ilvl="0" w:tplc="3DAA26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70DE56DE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E86E4474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6DFE1CD6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BB38E792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7938B724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90E2B650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96D63F6A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3B0A4902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5"/>
  </w:num>
  <w:num w:numId="5">
    <w:abstractNumId w:val="2"/>
  </w:num>
  <w:num w:numId="6">
    <w:abstractNumId w:val="12"/>
  </w:num>
  <w:num w:numId="7">
    <w:abstractNumId w:val="13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14"/>
  </w:num>
  <w:num w:numId="13">
    <w:abstractNumId w:val="4"/>
  </w:num>
  <w:num w:numId="14">
    <w:abstractNumId w:val="0"/>
  </w:num>
  <w:num w:numId="15">
    <w:abstractNumId w:val="9"/>
  </w:num>
  <w:num w:numId="1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5D3"/>
    <w:rsid w:val="00002436"/>
    <w:rsid w:val="00005BA9"/>
    <w:rsid w:val="00005F1C"/>
    <w:rsid w:val="00013ADB"/>
    <w:rsid w:val="000172F2"/>
    <w:rsid w:val="00017924"/>
    <w:rsid w:val="00027EED"/>
    <w:rsid w:val="00027FE7"/>
    <w:rsid w:val="00032E64"/>
    <w:rsid w:val="000362E1"/>
    <w:rsid w:val="0004262A"/>
    <w:rsid w:val="000459CC"/>
    <w:rsid w:val="00062F19"/>
    <w:rsid w:val="000649DB"/>
    <w:rsid w:val="00070423"/>
    <w:rsid w:val="00075813"/>
    <w:rsid w:val="00076758"/>
    <w:rsid w:val="000850CB"/>
    <w:rsid w:val="000876DE"/>
    <w:rsid w:val="00092170"/>
    <w:rsid w:val="000953BC"/>
    <w:rsid w:val="00096C90"/>
    <w:rsid w:val="000A04B8"/>
    <w:rsid w:val="000A131C"/>
    <w:rsid w:val="000A2CE4"/>
    <w:rsid w:val="000A5B20"/>
    <w:rsid w:val="000B5413"/>
    <w:rsid w:val="000B7376"/>
    <w:rsid w:val="000C09E8"/>
    <w:rsid w:val="000C23AC"/>
    <w:rsid w:val="000C5794"/>
    <w:rsid w:val="000C648B"/>
    <w:rsid w:val="000C7CA3"/>
    <w:rsid w:val="000D45AB"/>
    <w:rsid w:val="000E0DB8"/>
    <w:rsid w:val="000E4D6D"/>
    <w:rsid w:val="000E7F23"/>
    <w:rsid w:val="000F1C88"/>
    <w:rsid w:val="001010B1"/>
    <w:rsid w:val="00103430"/>
    <w:rsid w:val="0010555E"/>
    <w:rsid w:val="00115A0C"/>
    <w:rsid w:val="00116582"/>
    <w:rsid w:val="00116B99"/>
    <w:rsid w:val="001205CB"/>
    <w:rsid w:val="00123127"/>
    <w:rsid w:val="00126DE2"/>
    <w:rsid w:val="001271B8"/>
    <w:rsid w:val="00127782"/>
    <w:rsid w:val="00131092"/>
    <w:rsid w:val="00136F2F"/>
    <w:rsid w:val="0014018F"/>
    <w:rsid w:val="00143AD4"/>
    <w:rsid w:val="00146F62"/>
    <w:rsid w:val="00151F86"/>
    <w:rsid w:val="001616D5"/>
    <w:rsid w:val="0017185C"/>
    <w:rsid w:val="001838A4"/>
    <w:rsid w:val="00184E95"/>
    <w:rsid w:val="00186914"/>
    <w:rsid w:val="00190276"/>
    <w:rsid w:val="00191D09"/>
    <w:rsid w:val="00193F34"/>
    <w:rsid w:val="001969DF"/>
    <w:rsid w:val="001A384C"/>
    <w:rsid w:val="001A41FC"/>
    <w:rsid w:val="001A4B9E"/>
    <w:rsid w:val="001A5B68"/>
    <w:rsid w:val="001A65F5"/>
    <w:rsid w:val="001B1A13"/>
    <w:rsid w:val="001B26DC"/>
    <w:rsid w:val="001B3FDE"/>
    <w:rsid w:val="001B5FB4"/>
    <w:rsid w:val="001B7E40"/>
    <w:rsid w:val="001C1910"/>
    <w:rsid w:val="001C3F01"/>
    <w:rsid w:val="001C7B6A"/>
    <w:rsid w:val="001D530C"/>
    <w:rsid w:val="001D5990"/>
    <w:rsid w:val="001D67B3"/>
    <w:rsid w:val="001E16F6"/>
    <w:rsid w:val="001F4577"/>
    <w:rsid w:val="001F695A"/>
    <w:rsid w:val="0020189A"/>
    <w:rsid w:val="00203EC9"/>
    <w:rsid w:val="002048CB"/>
    <w:rsid w:val="00207061"/>
    <w:rsid w:val="00214AC3"/>
    <w:rsid w:val="00220FFB"/>
    <w:rsid w:val="0022130D"/>
    <w:rsid w:val="00231F09"/>
    <w:rsid w:val="002425D7"/>
    <w:rsid w:val="00243EAA"/>
    <w:rsid w:val="00246830"/>
    <w:rsid w:val="00247D89"/>
    <w:rsid w:val="00252130"/>
    <w:rsid w:val="00252CF1"/>
    <w:rsid w:val="0025409F"/>
    <w:rsid w:val="00260839"/>
    <w:rsid w:val="00270A46"/>
    <w:rsid w:val="00273CD4"/>
    <w:rsid w:val="002742A7"/>
    <w:rsid w:val="00277833"/>
    <w:rsid w:val="00283D63"/>
    <w:rsid w:val="00294672"/>
    <w:rsid w:val="00294FB0"/>
    <w:rsid w:val="0029527E"/>
    <w:rsid w:val="0029678C"/>
    <w:rsid w:val="00297150"/>
    <w:rsid w:val="002A0192"/>
    <w:rsid w:val="002A48FA"/>
    <w:rsid w:val="002B1E0D"/>
    <w:rsid w:val="002B3D0F"/>
    <w:rsid w:val="002C1093"/>
    <w:rsid w:val="002C37E0"/>
    <w:rsid w:val="002C49F4"/>
    <w:rsid w:val="002C6960"/>
    <w:rsid w:val="002C7D8E"/>
    <w:rsid w:val="002D1FF9"/>
    <w:rsid w:val="002E3485"/>
    <w:rsid w:val="002E6286"/>
    <w:rsid w:val="002F001E"/>
    <w:rsid w:val="002F0410"/>
    <w:rsid w:val="002F4C52"/>
    <w:rsid w:val="002F5461"/>
    <w:rsid w:val="002F66D5"/>
    <w:rsid w:val="002F7CF1"/>
    <w:rsid w:val="0030254F"/>
    <w:rsid w:val="003053AD"/>
    <w:rsid w:val="003136CE"/>
    <w:rsid w:val="00313D5C"/>
    <w:rsid w:val="00316B75"/>
    <w:rsid w:val="00336890"/>
    <w:rsid w:val="003373A3"/>
    <w:rsid w:val="003413AA"/>
    <w:rsid w:val="0034282A"/>
    <w:rsid w:val="00342A01"/>
    <w:rsid w:val="003431C6"/>
    <w:rsid w:val="00347AC9"/>
    <w:rsid w:val="0035133C"/>
    <w:rsid w:val="00352596"/>
    <w:rsid w:val="00353FC2"/>
    <w:rsid w:val="003546CD"/>
    <w:rsid w:val="00354BF9"/>
    <w:rsid w:val="00357890"/>
    <w:rsid w:val="00364853"/>
    <w:rsid w:val="003674E3"/>
    <w:rsid w:val="00370C66"/>
    <w:rsid w:val="003711AC"/>
    <w:rsid w:val="00375EDE"/>
    <w:rsid w:val="003761C8"/>
    <w:rsid w:val="003824A8"/>
    <w:rsid w:val="00383DED"/>
    <w:rsid w:val="00385B36"/>
    <w:rsid w:val="003A2BF0"/>
    <w:rsid w:val="003A3047"/>
    <w:rsid w:val="003A467E"/>
    <w:rsid w:val="003A6289"/>
    <w:rsid w:val="003B03D0"/>
    <w:rsid w:val="003B6E07"/>
    <w:rsid w:val="003C1F82"/>
    <w:rsid w:val="003C6BCC"/>
    <w:rsid w:val="003C6C35"/>
    <w:rsid w:val="003D05DC"/>
    <w:rsid w:val="003D52DA"/>
    <w:rsid w:val="003E0949"/>
    <w:rsid w:val="003E1C3F"/>
    <w:rsid w:val="003E1F56"/>
    <w:rsid w:val="004011DB"/>
    <w:rsid w:val="00415F63"/>
    <w:rsid w:val="00425558"/>
    <w:rsid w:val="004255F8"/>
    <w:rsid w:val="00426E8B"/>
    <w:rsid w:val="00432E37"/>
    <w:rsid w:val="00433EF7"/>
    <w:rsid w:val="00436716"/>
    <w:rsid w:val="00440B6B"/>
    <w:rsid w:val="004411D0"/>
    <w:rsid w:val="004440E5"/>
    <w:rsid w:val="00444CF7"/>
    <w:rsid w:val="0045429F"/>
    <w:rsid w:val="00460E9C"/>
    <w:rsid w:val="00463D0E"/>
    <w:rsid w:val="00475D8F"/>
    <w:rsid w:val="00476AF1"/>
    <w:rsid w:val="004838FB"/>
    <w:rsid w:val="004840C5"/>
    <w:rsid w:val="004856FD"/>
    <w:rsid w:val="00491080"/>
    <w:rsid w:val="00495C68"/>
    <w:rsid w:val="004A10A2"/>
    <w:rsid w:val="004A254C"/>
    <w:rsid w:val="004B125E"/>
    <w:rsid w:val="004B7CC3"/>
    <w:rsid w:val="004C0637"/>
    <w:rsid w:val="004C2631"/>
    <w:rsid w:val="004C76E4"/>
    <w:rsid w:val="004D0865"/>
    <w:rsid w:val="004D647A"/>
    <w:rsid w:val="004E5C03"/>
    <w:rsid w:val="004E5CC3"/>
    <w:rsid w:val="004E76ED"/>
    <w:rsid w:val="004F2005"/>
    <w:rsid w:val="004F20AB"/>
    <w:rsid w:val="004F2484"/>
    <w:rsid w:val="004F5A6D"/>
    <w:rsid w:val="005048DD"/>
    <w:rsid w:val="00507242"/>
    <w:rsid w:val="00512D10"/>
    <w:rsid w:val="00517584"/>
    <w:rsid w:val="005176A4"/>
    <w:rsid w:val="00532046"/>
    <w:rsid w:val="00532EE3"/>
    <w:rsid w:val="00540058"/>
    <w:rsid w:val="00542792"/>
    <w:rsid w:val="00542E95"/>
    <w:rsid w:val="00543B2E"/>
    <w:rsid w:val="00543C5D"/>
    <w:rsid w:val="005448E7"/>
    <w:rsid w:val="00553305"/>
    <w:rsid w:val="00554A89"/>
    <w:rsid w:val="0056380A"/>
    <w:rsid w:val="0056692A"/>
    <w:rsid w:val="0057134B"/>
    <w:rsid w:val="00572702"/>
    <w:rsid w:val="005803B1"/>
    <w:rsid w:val="00583B12"/>
    <w:rsid w:val="0059253A"/>
    <w:rsid w:val="005A0DB8"/>
    <w:rsid w:val="005A129E"/>
    <w:rsid w:val="005A14E5"/>
    <w:rsid w:val="005A582C"/>
    <w:rsid w:val="005B3BAD"/>
    <w:rsid w:val="005B4934"/>
    <w:rsid w:val="005B59C3"/>
    <w:rsid w:val="005B75B0"/>
    <w:rsid w:val="005C7CDE"/>
    <w:rsid w:val="005D3730"/>
    <w:rsid w:val="005D4769"/>
    <w:rsid w:val="005D54BC"/>
    <w:rsid w:val="005D6F5C"/>
    <w:rsid w:val="005E2BDA"/>
    <w:rsid w:val="005E690D"/>
    <w:rsid w:val="005F3674"/>
    <w:rsid w:val="0061098F"/>
    <w:rsid w:val="00624CCE"/>
    <w:rsid w:val="006258B5"/>
    <w:rsid w:val="0062794F"/>
    <w:rsid w:val="006325B7"/>
    <w:rsid w:val="00637CF5"/>
    <w:rsid w:val="00641A31"/>
    <w:rsid w:val="00646C29"/>
    <w:rsid w:val="00654C80"/>
    <w:rsid w:val="00662827"/>
    <w:rsid w:val="0066568C"/>
    <w:rsid w:val="00671491"/>
    <w:rsid w:val="0067343C"/>
    <w:rsid w:val="00686DFA"/>
    <w:rsid w:val="00693D02"/>
    <w:rsid w:val="006940A3"/>
    <w:rsid w:val="006A0C6D"/>
    <w:rsid w:val="006A1C77"/>
    <w:rsid w:val="006A5259"/>
    <w:rsid w:val="006B0AB2"/>
    <w:rsid w:val="006C76BD"/>
    <w:rsid w:val="006D2144"/>
    <w:rsid w:val="006D50C4"/>
    <w:rsid w:val="006D5878"/>
    <w:rsid w:val="006E40BB"/>
    <w:rsid w:val="00702AF7"/>
    <w:rsid w:val="00717BA7"/>
    <w:rsid w:val="0072284E"/>
    <w:rsid w:val="00724997"/>
    <w:rsid w:val="0073126C"/>
    <w:rsid w:val="007325BA"/>
    <w:rsid w:val="007438AF"/>
    <w:rsid w:val="0075265A"/>
    <w:rsid w:val="0076314A"/>
    <w:rsid w:val="007668E9"/>
    <w:rsid w:val="00771D25"/>
    <w:rsid w:val="00771E4B"/>
    <w:rsid w:val="00772541"/>
    <w:rsid w:val="00772917"/>
    <w:rsid w:val="00783F0F"/>
    <w:rsid w:val="00790DD5"/>
    <w:rsid w:val="00796B09"/>
    <w:rsid w:val="00797C92"/>
    <w:rsid w:val="007A0A59"/>
    <w:rsid w:val="007A45ED"/>
    <w:rsid w:val="007B0576"/>
    <w:rsid w:val="007B575A"/>
    <w:rsid w:val="007C291A"/>
    <w:rsid w:val="007E339E"/>
    <w:rsid w:val="007F1662"/>
    <w:rsid w:val="007F2276"/>
    <w:rsid w:val="007F27CE"/>
    <w:rsid w:val="007F5DDD"/>
    <w:rsid w:val="007F668F"/>
    <w:rsid w:val="007F7197"/>
    <w:rsid w:val="00801954"/>
    <w:rsid w:val="0080279F"/>
    <w:rsid w:val="00805516"/>
    <w:rsid w:val="0081491D"/>
    <w:rsid w:val="0081578D"/>
    <w:rsid w:val="008171FD"/>
    <w:rsid w:val="00821466"/>
    <w:rsid w:val="00824456"/>
    <w:rsid w:val="00824D08"/>
    <w:rsid w:val="00826CD2"/>
    <w:rsid w:val="00832DCC"/>
    <w:rsid w:val="00836A7D"/>
    <w:rsid w:val="00837D3C"/>
    <w:rsid w:val="00841442"/>
    <w:rsid w:val="00846248"/>
    <w:rsid w:val="0085096C"/>
    <w:rsid w:val="00855B44"/>
    <w:rsid w:val="0085781E"/>
    <w:rsid w:val="0085785C"/>
    <w:rsid w:val="00862E8A"/>
    <w:rsid w:val="0087026B"/>
    <w:rsid w:val="00875BFA"/>
    <w:rsid w:val="008775D3"/>
    <w:rsid w:val="008840D9"/>
    <w:rsid w:val="00887981"/>
    <w:rsid w:val="00893786"/>
    <w:rsid w:val="008A0D6C"/>
    <w:rsid w:val="008A47BC"/>
    <w:rsid w:val="008A6B12"/>
    <w:rsid w:val="008B36CB"/>
    <w:rsid w:val="008B4C7A"/>
    <w:rsid w:val="008B6890"/>
    <w:rsid w:val="008C1D4F"/>
    <w:rsid w:val="008C20F8"/>
    <w:rsid w:val="008C55F5"/>
    <w:rsid w:val="008C5BE6"/>
    <w:rsid w:val="008C6249"/>
    <w:rsid w:val="008D1222"/>
    <w:rsid w:val="008D3457"/>
    <w:rsid w:val="008D5D5C"/>
    <w:rsid w:val="008F36D4"/>
    <w:rsid w:val="00900E3A"/>
    <w:rsid w:val="00902AF2"/>
    <w:rsid w:val="009072B0"/>
    <w:rsid w:val="00915C19"/>
    <w:rsid w:val="00917D99"/>
    <w:rsid w:val="00921C28"/>
    <w:rsid w:val="00922FFA"/>
    <w:rsid w:val="00924F0C"/>
    <w:rsid w:val="00931911"/>
    <w:rsid w:val="00935F0E"/>
    <w:rsid w:val="00937936"/>
    <w:rsid w:val="009528AF"/>
    <w:rsid w:val="0095432A"/>
    <w:rsid w:val="00962936"/>
    <w:rsid w:val="00962B06"/>
    <w:rsid w:val="00962B57"/>
    <w:rsid w:val="00964526"/>
    <w:rsid w:val="0096522F"/>
    <w:rsid w:val="00965684"/>
    <w:rsid w:val="00970BE7"/>
    <w:rsid w:val="009715F1"/>
    <w:rsid w:val="00976CA7"/>
    <w:rsid w:val="0098393F"/>
    <w:rsid w:val="00987FEF"/>
    <w:rsid w:val="00994B8A"/>
    <w:rsid w:val="009A5F7C"/>
    <w:rsid w:val="009B2798"/>
    <w:rsid w:val="009B3B79"/>
    <w:rsid w:val="009B6E50"/>
    <w:rsid w:val="009C1A05"/>
    <w:rsid w:val="009C4897"/>
    <w:rsid w:val="009D296C"/>
    <w:rsid w:val="009E2097"/>
    <w:rsid w:val="009E45D7"/>
    <w:rsid w:val="009E4CDB"/>
    <w:rsid w:val="009F0599"/>
    <w:rsid w:val="00A02458"/>
    <w:rsid w:val="00A0306F"/>
    <w:rsid w:val="00A03A1C"/>
    <w:rsid w:val="00A063AB"/>
    <w:rsid w:val="00A14633"/>
    <w:rsid w:val="00A217D7"/>
    <w:rsid w:val="00A22258"/>
    <w:rsid w:val="00A333EF"/>
    <w:rsid w:val="00A36F9D"/>
    <w:rsid w:val="00A455E7"/>
    <w:rsid w:val="00A53505"/>
    <w:rsid w:val="00A5536E"/>
    <w:rsid w:val="00A71837"/>
    <w:rsid w:val="00A7443E"/>
    <w:rsid w:val="00A94541"/>
    <w:rsid w:val="00AA30F6"/>
    <w:rsid w:val="00AA59F8"/>
    <w:rsid w:val="00AA73A0"/>
    <w:rsid w:val="00AB2381"/>
    <w:rsid w:val="00AB5A58"/>
    <w:rsid w:val="00AB6464"/>
    <w:rsid w:val="00AB787A"/>
    <w:rsid w:val="00AB79AC"/>
    <w:rsid w:val="00AB7E9D"/>
    <w:rsid w:val="00AC0EBB"/>
    <w:rsid w:val="00AC5533"/>
    <w:rsid w:val="00AD188C"/>
    <w:rsid w:val="00AD3A3E"/>
    <w:rsid w:val="00AE1D01"/>
    <w:rsid w:val="00AE7FDA"/>
    <w:rsid w:val="00AF34F2"/>
    <w:rsid w:val="00AF3F84"/>
    <w:rsid w:val="00AF5FCB"/>
    <w:rsid w:val="00AF658A"/>
    <w:rsid w:val="00AF7A06"/>
    <w:rsid w:val="00AF7BBE"/>
    <w:rsid w:val="00B0165C"/>
    <w:rsid w:val="00B07903"/>
    <w:rsid w:val="00B168BE"/>
    <w:rsid w:val="00B24184"/>
    <w:rsid w:val="00B26274"/>
    <w:rsid w:val="00B331FF"/>
    <w:rsid w:val="00B332B2"/>
    <w:rsid w:val="00B337FC"/>
    <w:rsid w:val="00B356B3"/>
    <w:rsid w:val="00B35A05"/>
    <w:rsid w:val="00B45C5B"/>
    <w:rsid w:val="00B45D6E"/>
    <w:rsid w:val="00B4651B"/>
    <w:rsid w:val="00B52F20"/>
    <w:rsid w:val="00B555B9"/>
    <w:rsid w:val="00B740D8"/>
    <w:rsid w:val="00B82B93"/>
    <w:rsid w:val="00B85296"/>
    <w:rsid w:val="00B878AB"/>
    <w:rsid w:val="00B90857"/>
    <w:rsid w:val="00B9175B"/>
    <w:rsid w:val="00B92753"/>
    <w:rsid w:val="00B9293F"/>
    <w:rsid w:val="00B964C2"/>
    <w:rsid w:val="00BA3C6F"/>
    <w:rsid w:val="00BA780A"/>
    <w:rsid w:val="00BC2E6C"/>
    <w:rsid w:val="00BD737E"/>
    <w:rsid w:val="00BE4734"/>
    <w:rsid w:val="00BE6B58"/>
    <w:rsid w:val="00BF7000"/>
    <w:rsid w:val="00C041C6"/>
    <w:rsid w:val="00C079CC"/>
    <w:rsid w:val="00C1287C"/>
    <w:rsid w:val="00C20CA5"/>
    <w:rsid w:val="00C21C2C"/>
    <w:rsid w:val="00C2430F"/>
    <w:rsid w:val="00C2577B"/>
    <w:rsid w:val="00C268FE"/>
    <w:rsid w:val="00C31494"/>
    <w:rsid w:val="00C33779"/>
    <w:rsid w:val="00C46A6D"/>
    <w:rsid w:val="00C53A55"/>
    <w:rsid w:val="00C61BD9"/>
    <w:rsid w:val="00C66222"/>
    <w:rsid w:val="00C7209F"/>
    <w:rsid w:val="00C74FF6"/>
    <w:rsid w:val="00C77D8E"/>
    <w:rsid w:val="00C810E7"/>
    <w:rsid w:val="00C85008"/>
    <w:rsid w:val="00CA06C2"/>
    <w:rsid w:val="00CA6C7A"/>
    <w:rsid w:val="00CB43AF"/>
    <w:rsid w:val="00CC3DAD"/>
    <w:rsid w:val="00CC4FCE"/>
    <w:rsid w:val="00CC76CB"/>
    <w:rsid w:val="00CD1845"/>
    <w:rsid w:val="00CE6A0C"/>
    <w:rsid w:val="00CF59FB"/>
    <w:rsid w:val="00D025F9"/>
    <w:rsid w:val="00D10119"/>
    <w:rsid w:val="00D213D1"/>
    <w:rsid w:val="00D238E7"/>
    <w:rsid w:val="00D23E37"/>
    <w:rsid w:val="00D30621"/>
    <w:rsid w:val="00D418C8"/>
    <w:rsid w:val="00D46418"/>
    <w:rsid w:val="00D46579"/>
    <w:rsid w:val="00D6278D"/>
    <w:rsid w:val="00D71119"/>
    <w:rsid w:val="00D71874"/>
    <w:rsid w:val="00D76978"/>
    <w:rsid w:val="00D76DD8"/>
    <w:rsid w:val="00D84541"/>
    <w:rsid w:val="00D854BF"/>
    <w:rsid w:val="00D9132D"/>
    <w:rsid w:val="00D929F1"/>
    <w:rsid w:val="00D92C70"/>
    <w:rsid w:val="00D96BBA"/>
    <w:rsid w:val="00D96DD3"/>
    <w:rsid w:val="00DA333C"/>
    <w:rsid w:val="00DA54A4"/>
    <w:rsid w:val="00DB09D7"/>
    <w:rsid w:val="00DB6302"/>
    <w:rsid w:val="00DC37B6"/>
    <w:rsid w:val="00DD46D9"/>
    <w:rsid w:val="00DD6925"/>
    <w:rsid w:val="00DE4CCC"/>
    <w:rsid w:val="00E01448"/>
    <w:rsid w:val="00E07E18"/>
    <w:rsid w:val="00E13D70"/>
    <w:rsid w:val="00E172DF"/>
    <w:rsid w:val="00E20193"/>
    <w:rsid w:val="00E21DBB"/>
    <w:rsid w:val="00E31234"/>
    <w:rsid w:val="00E355E0"/>
    <w:rsid w:val="00E41089"/>
    <w:rsid w:val="00E476E4"/>
    <w:rsid w:val="00E52E9E"/>
    <w:rsid w:val="00E53704"/>
    <w:rsid w:val="00E5479F"/>
    <w:rsid w:val="00E558C4"/>
    <w:rsid w:val="00E60ED7"/>
    <w:rsid w:val="00E6328C"/>
    <w:rsid w:val="00E65C6B"/>
    <w:rsid w:val="00E65CC0"/>
    <w:rsid w:val="00E718C9"/>
    <w:rsid w:val="00E735C4"/>
    <w:rsid w:val="00E8190E"/>
    <w:rsid w:val="00E8236F"/>
    <w:rsid w:val="00E86057"/>
    <w:rsid w:val="00EA062D"/>
    <w:rsid w:val="00EB3A82"/>
    <w:rsid w:val="00EB4707"/>
    <w:rsid w:val="00EC14F3"/>
    <w:rsid w:val="00ED3235"/>
    <w:rsid w:val="00ED6D48"/>
    <w:rsid w:val="00EE57A1"/>
    <w:rsid w:val="00EF64DD"/>
    <w:rsid w:val="00F0001F"/>
    <w:rsid w:val="00F018D2"/>
    <w:rsid w:val="00F03193"/>
    <w:rsid w:val="00F06894"/>
    <w:rsid w:val="00F10092"/>
    <w:rsid w:val="00F14777"/>
    <w:rsid w:val="00F14849"/>
    <w:rsid w:val="00F26B8F"/>
    <w:rsid w:val="00F51E02"/>
    <w:rsid w:val="00F52374"/>
    <w:rsid w:val="00F55D9D"/>
    <w:rsid w:val="00F57570"/>
    <w:rsid w:val="00F57AA7"/>
    <w:rsid w:val="00F60A05"/>
    <w:rsid w:val="00F649F7"/>
    <w:rsid w:val="00F67667"/>
    <w:rsid w:val="00F7174A"/>
    <w:rsid w:val="00F77846"/>
    <w:rsid w:val="00F84523"/>
    <w:rsid w:val="00FB3022"/>
    <w:rsid w:val="00FC3E8E"/>
    <w:rsid w:val="00FC66CF"/>
    <w:rsid w:val="00FC69B5"/>
    <w:rsid w:val="00FC6BD8"/>
    <w:rsid w:val="00FE74D0"/>
    <w:rsid w:val="00FF0A7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7910AF9-E0A1-43B8-A032-9B50452C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ln"/>
    <w:rsid w:val="004838FB"/>
    <w:pPr>
      <w:pBdr>
        <w:lef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noProof w:val="0"/>
      <w:sz w:val="24"/>
      <w:szCs w:val="24"/>
    </w:rPr>
  </w:style>
  <w:style w:type="paragraph" w:customStyle="1" w:styleId="xl26">
    <w:name w:val="xl26"/>
    <w:basedOn w:val="Normln"/>
    <w:rsid w:val="004838FB"/>
    <w:pPr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noProof w:val="0"/>
      <w:sz w:val="24"/>
      <w:szCs w:val="24"/>
    </w:rPr>
  </w:style>
  <w:style w:type="paragraph" w:customStyle="1" w:styleId="psmena">
    <w:name w:val="písmena"/>
    <w:basedOn w:val="Normln"/>
    <w:rsid w:val="004838FB"/>
    <w:pPr>
      <w:numPr>
        <w:numId w:val="13"/>
      </w:numPr>
      <w:suppressAutoHyphens w:val="0"/>
      <w:autoSpaceDN w:val="0"/>
      <w:ind w:left="360"/>
    </w:pPr>
    <w:rPr>
      <w:noProof w:val="0"/>
      <w:sz w:val="24"/>
      <w:szCs w:val="24"/>
    </w:rPr>
  </w:style>
  <w:style w:type="paragraph" w:customStyle="1" w:styleId="dvojodst">
    <w:name w:val="dvojodst"/>
    <w:basedOn w:val="Normln"/>
    <w:rsid w:val="004838FB"/>
    <w:pPr>
      <w:suppressAutoHyphens w:val="0"/>
      <w:autoSpaceDN w:val="0"/>
      <w:ind w:left="567"/>
      <w:jc w:val="both"/>
    </w:pPr>
    <w:rPr>
      <w:rFonts w:ascii="Arial" w:hAnsi="Arial" w:cs="Arial"/>
      <w:noProof w:val="0"/>
    </w:rPr>
  </w:style>
  <w:style w:type="character" w:customStyle="1" w:styleId="TextpoznpodarouChar">
    <w:name w:val="Text pozn. pod čarou Char"/>
    <w:link w:val="Textpoznpodarou"/>
    <w:uiPriority w:val="99"/>
    <w:semiHidden/>
    <w:rsid w:val="00662827"/>
    <w:rPr>
      <w:noProof/>
      <w:lang w:eastAsia="cs-CZ"/>
    </w:rPr>
  </w:style>
  <w:style w:type="paragraph" w:styleId="Odstavecseseznamem">
    <w:name w:val="List Paragraph"/>
    <w:basedOn w:val="Normln"/>
    <w:uiPriority w:val="34"/>
    <w:qFormat/>
    <w:rsid w:val="00270A46"/>
    <w:pPr>
      <w:ind w:left="720"/>
      <w:contextualSpacing/>
    </w:pPr>
  </w:style>
  <w:style w:type="paragraph" w:styleId="Titulek">
    <w:name w:val="caption"/>
    <w:basedOn w:val="Normln"/>
    <w:next w:val="Normln"/>
    <w:qFormat/>
    <w:rsid w:val="003373A3"/>
    <w:pPr>
      <w:suppressAutoHyphens w:val="0"/>
      <w:autoSpaceDN w:val="0"/>
      <w:adjustRightInd w:val="0"/>
      <w:spacing w:line="360" w:lineRule="auto"/>
      <w:jc w:val="both"/>
    </w:pPr>
    <w:rPr>
      <w:bCs/>
      <w:i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havlikova@praha.eu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4.xlsx"/><Relationship Id="rId26" Type="http://schemas.openxmlformats.org/officeDocument/2006/relationships/package" Target="embeddings/Microsoft_Excel_Worksheet8.xlsx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Worksheet5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Microsoft_Excel_Worksheet7.xlsx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1.xml"/><Relationship Id="rId10" Type="http://schemas.openxmlformats.org/officeDocument/2006/relationships/hyperlink" Target="mailto:jana.havlikova@praha.eu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jana.havlikova@praha.eu" TargetMode="External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6.xls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E21D-4877-4257-95AB-5F97DC1D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83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Manager>Vladimír Sklenář</Manager>
  <Company>Úřad vlády České republiky</Company>
  <LinksUpToDate>false</LinksUpToDate>
  <CharactersWithSpaces>5729</CharactersWithSpaces>
  <SharedDoc>false</SharedDoc>
  <HLinks>
    <vt:vector size="18" baseType="variant">
      <vt:variant>
        <vt:i4>4718638</vt:i4>
      </vt:variant>
      <vt:variant>
        <vt:i4>26</vt:i4>
      </vt:variant>
      <vt:variant>
        <vt:i4>0</vt:i4>
      </vt:variant>
      <vt:variant>
        <vt:i4>5</vt:i4>
      </vt:variant>
      <vt:variant>
        <vt:lpwstr>mailto:nina.janyskova@praha.eu</vt:lpwstr>
      </vt:variant>
      <vt:variant>
        <vt:lpwstr/>
      </vt:variant>
      <vt:variant>
        <vt:i4>131082</vt:i4>
      </vt:variant>
      <vt:variant>
        <vt:i4>23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20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Jana.Havlikova@praha.eu</dc:creator>
  <cp:lastModifiedBy>Pracný Ondřej (MHMP, ZSP)</cp:lastModifiedBy>
  <cp:revision>20</cp:revision>
  <cp:lastPrinted>2016-08-16T09:13:00Z</cp:lastPrinted>
  <dcterms:created xsi:type="dcterms:W3CDTF">2016-09-01T10:49:00Z</dcterms:created>
  <dcterms:modified xsi:type="dcterms:W3CDTF">2017-10-16T08:05:00Z</dcterms:modified>
</cp:coreProperties>
</file>